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B714CE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B714CE">
        <w:rPr>
          <w:rFonts w:cs="B Titr" w:hint="cs"/>
          <w:rtl/>
        </w:rPr>
        <w:t>09</w:t>
      </w:r>
      <w:r w:rsidR="006E5793" w:rsidRPr="00A62A1D">
        <w:rPr>
          <w:rFonts w:cs="B Titr" w:hint="cs"/>
          <w:rtl/>
        </w:rPr>
        <w:t>/</w:t>
      </w:r>
      <w:r w:rsidR="00A478C3">
        <w:rPr>
          <w:rFonts w:cs="B Titr" w:hint="cs"/>
          <w:rtl/>
        </w:rPr>
        <w:t>08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C90AB6" w:rsidRPr="00A62A1D">
        <w:rPr>
          <w:rFonts w:cs="B Titr" w:hint="cs"/>
          <w:rtl/>
        </w:rPr>
        <w:t xml:space="preserve"> </w:t>
      </w:r>
      <w:r w:rsidR="00B714CE">
        <w:rPr>
          <w:rFonts w:cs="B Titr" w:hint="cs"/>
          <w:rtl/>
        </w:rPr>
        <w:t>10</w:t>
      </w:r>
      <w:r w:rsidR="00B2084B" w:rsidRPr="00A62A1D">
        <w:rPr>
          <w:rFonts w:cs="B Titr" w:hint="cs"/>
          <w:rtl/>
        </w:rPr>
        <w:t>/</w:t>
      </w:r>
      <w:r w:rsidR="0000685B">
        <w:rPr>
          <w:rFonts w:cs="B Titr" w:hint="cs"/>
          <w:rtl/>
        </w:rPr>
        <w:t>08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  <w:lang w:bidi="ar-SA"/>
        </w:rPr>
        <w:drawing>
          <wp:inline distT="0" distB="0" distL="0" distR="0" wp14:anchorId="5C5F2671" wp14:editId="4952917F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2"/>
        <w:gridCol w:w="781"/>
        <w:gridCol w:w="25"/>
        <w:gridCol w:w="865"/>
        <w:gridCol w:w="27"/>
        <w:gridCol w:w="603"/>
        <w:gridCol w:w="27"/>
        <w:gridCol w:w="603"/>
        <w:gridCol w:w="27"/>
        <w:gridCol w:w="893"/>
        <w:gridCol w:w="27"/>
        <w:gridCol w:w="810"/>
        <w:gridCol w:w="297"/>
        <w:gridCol w:w="858"/>
        <w:gridCol w:w="105"/>
        <w:gridCol w:w="840"/>
        <w:gridCol w:w="118"/>
        <w:gridCol w:w="748"/>
        <w:gridCol w:w="62"/>
        <w:gridCol w:w="810"/>
        <w:gridCol w:w="22"/>
        <w:gridCol w:w="640"/>
        <w:gridCol w:w="80"/>
        <w:gridCol w:w="640"/>
        <w:gridCol w:w="720"/>
        <w:gridCol w:w="720"/>
        <w:gridCol w:w="90"/>
        <w:gridCol w:w="1260"/>
        <w:gridCol w:w="90"/>
        <w:gridCol w:w="513"/>
        <w:gridCol w:w="102"/>
        <w:gridCol w:w="528"/>
        <w:gridCol w:w="102"/>
        <w:gridCol w:w="465"/>
        <w:gridCol w:w="57"/>
        <w:gridCol w:w="546"/>
        <w:gridCol w:w="42"/>
        <w:gridCol w:w="83"/>
        <w:gridCol w:w="532"/>
      </w:tblGrid>
      <w:tr w:rsidR="00CC26A4" w:rsidRPr="00967022" w:rsidTr="0070615F">
        <w:trPr>
          <w:trHeight w:val="378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2138F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47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218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102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967022" w:rsidRDefault="00CC26A4" w:rsidP="002138F5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967022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967022" w:rsidRDefault="00CC26A4" w:rsidP="002138F5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967022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967022" w:rsidTr="0070615F">
        <w:trPr>
          <w:trHeight w:val="263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2138F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7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3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512760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714CE" w:rsidRPr="00967022" w:rsidTr="0070615F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14CE" w:rsidRPr="001072E3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14CE" w:rsidRPr="00FE497E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لتیسکی</w:t>
            </w:r>
            <w:r w:rsidR="00B80E7A">
              <w:rPr>
                <w:rFonts w:cs="B Titr" w:hint="cs"/>
                <w:sz w:val="14"/>
                <w:szCs w:val="14"/>
                <w:rtl/>
              </w:rPr>
              <w:t>-111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14CE" w:rsidRPr="001072E3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14CE" w:rsidRPr="001072E3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5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4CE" w:rsidRPr="001072E3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4CE" w:rsidRPr="001072E3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4CE" w:rsidRDefault="00B714CE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714CE" w:rsidRPr="001072E3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چوب گرد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14CE" w:rsidRPr="001072E3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714CE" w:rsidRPr="006A66A7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14CE" w:rsidRPr="00B30A07" w:rsidRDefault="00B714CE" w:rsidP="00B714CE">
            <w:pPr>
              <w:jc w:val="center"/>
              <w:rPr>
                <w:rFonts w:cs="Times New Roman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714CE" w:rsidRPr="001072E3" w:rsidRDefault="00B714CE" w:rsidP="00B714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714CE" w:rsidRPr="001072E3" w:rsidRDefault="00B714CE" w:rsidP="00B714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714CE" w:rsidRPr="00BD70AD" w:rsidRDefault="00B714CE" w:rsidP="00B714CE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14CE" w:rsidRPr="001072E3" w:rsidRDefault="00B714CE" w:rsidP="00B714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14CE" w:rsidRPr="001072E3" w:rsidRDefault="00B714CE" w:rsidP="009D510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714CE" w:rsidRPr="00967022" w:rsidTr="0070615F">
        <w:trPr>
          <w:trHeight w:val="1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14CE" w:rsidRPr="006A66A7" w:rsidRDefault="00236CAF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6A66A7" w:rsidRDefault="00B714CE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14CE" w:rsidRPr="004907F6" w:rsidRDefault="00B714CE" w:rsidP="00B714C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714CE" w:rsidRPr="004907F6" w:rsidRDefault="00B714CE" w:rsidP="00B714C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714CE" w:rsidRPr="004907F6" w:rsidRDefault="00B714CE" w:rsidP="00B714C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4907F6" w:rsidRDefault="00B714CE" w:rsidP="00B714C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4907F6" w:rsidRDefault="00B714CE" w:rsidP="00B714C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B714CE" w:rsidRPr="00967022" w:rsidTr="0070615F">
        <w:trPr>
          <w:trHeight w:val="174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714CE" w:rsidRPr="001072E3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4CE" w:rsidRPr="001072E3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رکانور-2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4CE" w:rsidRPr="001072E3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حاد تجارت خورشید تابا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4CE" w:rsidRPr="001072E3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9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4CE" w:rsidRPr="001072E3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4CE" w:rsidRPr="0070615F" w:rsidRDefault="005602EC" w:rsidP="00B714C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70615F">
              <w:rPr>
                <w:rFonts w:cs="B Titr" w:hint="cs"/>
                <w:sz w:val="13"/>
                <w:szCs w:val="13"/>
                <w:rtl/>
              </w:rPr>
              <w:t>انبار1.2هکتاری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4CE" w:rsidRPr="001072E3" w:rsidRDefault="00B714CE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14CE" w:rsidRPr="001072E3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ذرت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14CE" w:rsidRPr="001072E3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14CE" w:rsidRPr="006A66A7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14CE" w:rsidRPr="006A66A7" w:rsidRDefault="00B714CE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14CE" w:rsidRPr="001072E3" w:rsidRDefault="00B714CE" w:rsidP="00B714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14CE" w:rsidRPr="001072E3" w:rsidRDefault="00B714CE" w:rsidP="00B714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14CE" w:rsidRPr="00781F16" w:rsidRDefault="00B714CE" w:rsidP="00B714CE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14CE" w:rsidRPr="001072E3" w:rsidRDefault="00B714CE" w:rsidP="00B714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14CE" w:rsidRPr="001072E3" w:rsidRDefault="00B714CE" w:rsidP="005602E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714CE" w:rsidRPr="00967022" w:rsidTr="0070615F">
        <w:trPr>
          <w:trHeight w:val="178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14CE" w:rsidRPr="006A66A7" w:rsidRDefault="00491AB5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3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6A66A7" w:rsidRDefault="00B714CE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14CE" w:rsidRPr="004907F6" w:rsidRDefault="00B714CE" w:rsidP="00B714C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14CE" w:rsidRPr="004907F6" w:rsidRDefault="00B714CE" w:rsidP="00B714C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14CE" w:rsidRPr="004907F6" w:rsidRDefault="00B714CE" w:rsidP="00B714C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4907F6" w:rsidRDefault="00B714CE" w:rsidP="00B714C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4907F6" w:rsidRDefault="00B714CE" w:rsidP="00B714C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602EC" w:rsidRPr="00967022" w:rsidTr="0070615F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2EC" w:rsidRPr="001072E3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2EC" w:rsidRPr="00FE497E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لگادون-211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2EC" w:rsidRPr="001072E3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م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2EC" w:rsidRPr="001072E3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36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2EC" w:rsidRPr="001072E3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2EC" w:rsidRPr="001072E3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لیج فارس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2EC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  <w:p w:rsidR="005602EC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ینی لودر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602EC" w:rsidRPr="001072E3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2EC" w:rsidRPr="001072E3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602EC" w:rsidRPr="006A66A7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2EC" w:rsidRPr="00B30A07" w:rsidRDefault="005602EC" w:rsidP="005602EC">
            <w:pPr>
              <w:jc w:val="center"/>
              <w:rPr>
                <w:rFonts w:cs="Times New Roman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8/01</w:t>
            </w:r>
          </w:p>
        </w:tc>
        <w:tc>
          <w:tcPr>
            <w:tcW w:w="74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602EC" w:rsidRPr="001072E3" w:rsidRDefault="005602EC" w:rsidP="005602E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92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02EC" w:rsidRPr="001072E3" w:rsidRDefault="005602EC" w:rsidP="005602E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02EC" w:rsidRPr="00BD70AD" w:rsidRDefault="005602EC" w:rsidP="005602EC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2EC" w:rsidRPr="001072E3" w:rsidRDefault="005602EC" w:rsidP="005602E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92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2EC" w:rsidRPr="001072E3" w:rsidRDefault="005602EC" w:rsidP="005602E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 تخلیه:  10:00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02EC" w:rsidRPr="00726EB9" w:rsidRDefault="005602EC" w:rsidP="005602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: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02EC" w:rsidRPr="00726EB9" w:rsidRDefault="005602EC" w:rsidP="005602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02EC" w:rsidRPr="00726EB9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02EC" w:rsidRPr="00726EB9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02EC" w:rsidRPr="00726EB9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6</w:t>
            </w:r>
          </w:p>
        </w:tc>
      </w:tr>
      <w:tr w:rsidR="005602EC" w:rsidRPr="00967022" w:rsidTr="0070615F">
        <w:trPr>
          <w:trHeight w:val="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02EC" w:rsidRPr="006A66A7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2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6A66A7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:40</w:t>
            </w:r>
          </w:p>
        </w:tc>
        <w:tc>
          <w:tcPr>
            <w:tcW w:w="74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02EC" w:rsidRPr="004907F6" w:rsidRDefault="005602EC" w:rsidP="005602E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02EC" w:rsidRPr="004907F6" w:rsidRDefault="005602EC" w:rsidP="005602E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02EC" w:rsidRPr="004907F6" w:rsidRDefault="005602EC" w:rsidP="005602E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4907F6" w:rsidRDefault="005602EC" w:rsidP="005602E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4907F6" w:rsidRDefault="005602EC" w:rsidP="005602E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02EC" w:rsidRPr="00726EB9" w:rsidRDefault="005602EC" w:rsidP="005602E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02EC" w:rsidRPr="00726EB9" w:rsidRDefault="005602EC" w:rsidP="005602E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02EC" w:rsidRPr="00726EB9" w:rsidRDefault="005602EC" w:rsidP="005602E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02EC" w:rsidRPr="00726EB9" w:rsidRDefault="005602EC" w:rsidP="005602E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02EC" w:rsidRPr="00726EB9" w:rsidRDefault="005602EC" w:rsidP="005602E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602EC" w:rsidRPr="00967022" w:rsidTr="0070615F">
        <w:trPr>
          <w:trHeight w:val="249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2EC" w:rsidRPr="001072E3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2EC" w:rsidRPr="001072E3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روس-1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2EC" w:rsidRPr="001072E3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2EC" w:rsidRPr="001072E3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2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2EC" w:rsidRPr="001072E3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77</w:t>
            </w:r>
          </w:p>
        </w:tc>
        <w:tc>
          <w:tcPr>
            <w:tcW w:w="9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2EC" w:rsidRPr="001072E3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2EC" w:rsidRPr="00EA35C7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A35C7">
              <w:rPr>
                <w:rFonts w:cs="B Titr" w:hint="cs"/>
                <w:sz w:val="12"/>
                <w:szCs w:val="12"/>
                <w:rtl/>
              </w:rPr>
              <w:t>لیبهر 4006</w:t>
            </w:r>
            <w:r w:rsidR="0043038C" w:rsidRPr="00EA35C7">
              <w:rPr>
                <w:rFonts w:cs="B Titr" w:hint="cs"/>
                <w:sz w:val="12"/>
                <w:szCs w:val="12"/>
                <w:rtl/>
              </w:rPr>
              <w:t xml:space="preserve">-ایتال 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602EC" w:rsidRPr="003D6875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D6875">
              <w:rPr>
                <w:rFonts w:cs="B Titr" w:hint="cs"/>
                <w:sz w:val="12"/>
                <w:szCs w:val="12"/>
                <w:rtl/>
              </w:rPr>
              <w:t>تخته-کانتینر</w:t>
            </w:r>
          </w:p>
          <w:p w:rsidR="005602EC" w:rsidRPr="001072E3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D6875">
              <w:rPr>
                <w:rFonts w:cs="B Titr" w:hint="cs"/>
                <w:sz w:val="12"/>
                <w:szCs w:val="12"/>
                <w:rtl/>
              </w:rPr>
              <w:t>آهن ورق گرم-میله توپر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2EC" w:rsidRPr="001072E3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ی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602EC" w:rsidRPr="006A66A7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2EC" w:rsidRPr="006A66A7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8/01</w:t>
            </w:r>
          </w:p>
        </w:tc>
        <w:tc>
          <w:tcPr>
            <w:tcW w:w="74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602EC" w:rsidRPr="001072E3" w:rsidRDefault="005602EC" w:rsidP="005602E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02EC" w:rsidRPr="001072E3" w:rsidRDefault="005602EC" w:rsidP="005602E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02EC" w:rsidRPr="00781F16" w:rsidRDefault="005602EC" w:rsidP="005602EC">
            <w:pPr>
              <w:jc w:val="both"/>
              <w:rPr>
                <w:rFonts w:cs="B Titr"/>
                <w:sz w:val="13"/>
                <w:szCs w:val="13"/>
                <w:rtl/>
              </w:rPr>
            </w:pPr>
            <w:r w:rsidRPr="00781F16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2EC" w:rsidRPr="001072E3" w:rsidRDefault="005602EC" w:rsidP="005602E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2EC" w:rsidRPr="001072E3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02EC" w:rsidRPr="00726EB9" w:rsidRDefault="005602EC" w:rsidP="005602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02EC" w:rsidRPr="00726EB9" w:rsidRDefault="00B429AD" w:rsidP="005602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4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02EC" w:rsidRPr="00726EB9" w:rsidRDefault="005602EC" w:rsidP="005602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02EC" w:rsidRPr="00726EB9" w:rsidRDefault="00E42F36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3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02EC" w:rsidRPr="00726EB9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602EC" w:rsidRPr="00967022" w:rsidTr="0070615F">
        <w:trPr>
          <w:trHeight w:val="10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02EC" w:rsidRPr="006A66A7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6A66A7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45</w:t>
            </w:r>
          </w:p>
        </w:tc>
        <w:tc>
          <w:tcPr>
            <w:tcW w:w="74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02EC" w:rsidRPr="004907F6" w:rsidRDefault="005602EC" w:rsidP="005602E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22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02EC" w:rsidRPr="004907F6" w:rsidRDefault="005602EC" w:rsidP="005602E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63503E">
              <w:rPr>
                <w:rFonts w:cs="B Titr" w:hint="cs"/>
                <w:b/>
                <w:bCs/>
                <w:sz w:val="13"/>
                <w:szCs w:val="13"/>
                <w:rtl/>
              </w:rPr>
              <w:t>10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02EC" w:rsidRPr="004907F6" w:rsidRDefault="005602EC" w:rsidP="005602E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 w:rsidR="00E42F36">
              <w:rPr>
                <w:rFonts w:cs="B Titr" w:hint="cs"/>
                <w:b/>
                <w:bCs/>
                <w:sz w:val="13"/>
                <w:szCs w:val="13"/>
                <w:rtl/>
              </w:rPr>
              <w:t>158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4907F6" w:rsidRDefault="005602EC" w:rsidP="005602E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 w:rsidR="00E42F36">
              <w:rPr>
                <w:rFonts w:cs="B Titr" w:hint="cs"/>
                <w:b/>
                <w:bCs/>
                <w:sz w:val="13"/>
                <w:szCs w:val="13"/>
                <w:rtl/>
              </w:rPr>
              <w:t>479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4907F6" w:rsidRDefault="005602EC" w:rsidP="00E42F3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باقی بارگیری: </w:t>
            </w:r>
            <w:r w:rsidR="00E42F36">
              <w:rPr>
                <w:rFonts w:cs="B Titr" w:hint="cs"/>
                <w:sz w:val="13"/>
                <w:szCs w:val="13"/>
                <w:rtl/>
              </w:rPr>
              <w:t>645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02EC" w:rsidRPr="00726EB9" w:rsidRDefault="005602EC" w:rsidP="005602E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02EC" w:rsidRPr="00726EB9" w:rsidRDefault="005602EC" w:rsidP="005602E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02EC" w:rsidRPr="00726EB9" w:rsidRDefault="005602EC" w:rsidP="005602E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02EC" w:rsidRPr="00726EB9" w:rsidRDefault="005602EC" w:rsidP="005602E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02EC" w:rsidRPr="00726EB9" w:rsidRDefault="005602EC" w:rsidP="005602E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602EC" w:rsidRPr="00967022" w:rsidTr="0070615F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602EC" w:rsidRPr="001072E3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2EC" w:rsidRPr="00FE497E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ی-2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2EC" w:rsidRPr="001072E3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اگستر آربا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2EC" w:rsidRPr="001072E3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6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2EC" w:rsidRPr="001072E3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2EC" w:rsidRPr="001072E3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2EC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02EC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ول آهن سرد</w:t>
            </w:r>
          </w:p>
          <w:p w:rsidR="005602EC" w:rsidRPr="001072E3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02EC" w:rsidRPr="001072E3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02EC" w:rsidRPr="006A66A7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02EC" w:rsidRPr="006A66A7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08/01</w:t>
            </w:r>
          </w:p>
        </w:tc>
        <w:tc>
          <w:tcPr>
            <w:tcW w:w="7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02EC" w:rsidRPr="001072E3" w:rsidRDefault="005602EC" w:rsidP="005602E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53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02EC" w:rsidRPr="001072E3" w:rsidRDefault="005602EC" w:rsidP="005602E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3503E">
              <w:rPr>
                <w:rFonts w:cs="B Titr" w:hint="cs"/>
                <w:sz w:val="14"/>
                <w:szCs w:val="14"/>
                <w:rtl/>
              </w:rPr>
              <w:t>18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02EC" w:rsidRPr="001072E3" w:rsidRDefault="005602EC" w:rsidP="005602E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42F36">
              <w:rPr>
                <w:rFonts w:cs="B Titr" w:hint="cs"/>
                <w:sz w:val="14"/>
                <w:szCs w:val="14"/>
                <w:rtl/>
              </w:rPr>
              <w:t xml:space="preserve"> 5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02EC" w:rsidRPr="001072E3" w:rsidRDefault="005602EC" w:rsidP="005602E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42F36">
              <w:rPr>
                <w:rFonts w:cs="B Titr" w:hint="cs"/>
                <w:sz w:val="14"/>
                <w:szCs w:val="14"/>
                <w:rtl/>
              </w:rPr>
              <w:t xml:space="preserve"> 772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02EC" w:rsidRPr="001072E3" w:rsidRDefault="005602EC" w:rsidP="00E42F3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E42F36">
              <w:rPr>
                <w:rFonts w:cs="B Titr" w:hint="cs"/>
                <w:sz w:val="14"/>
                <w:szCs w:val="14"/>
                <w:rtl/>
              </w:rPr>
              <w:t>989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02EC" w:rsidRPr="00726EB9" w:rsidRDefault="00FE39A6" w:rsidP="005602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602EC" w:rsidRPr="00726EB9" w:rsidRDefault="005602EC" w:rsidP="005602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602EC" w:rsidRPr="00726EB9" w:rsidRDefault="00E42F36" w:rsidP="005602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602EC" w:rsidRPr="00726EB9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602EC" w:rsidRPr="00726EB9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602EC" w:rsidRPr="00967022" w:rsidTr="0070615F">
        <w:trPr>
          <w:trHeight w:val="97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02EC" w:rsidRPr="006A66A7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6A66A7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30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02EC" w:rsidRPr="004907F6" w:rsidRDefault="005602EC" w:rsidP="005602E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02EC" w:rsidRPr="004907F6" w:rsidRDefault="005602EC" w:rsidP="005602E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02EC" w:rsidRPr="004907F6" w:rsidRDefault="005602EC" w:rsidP="005602E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4907F6" w:rsidRDefault="005602EC" w:rsidP="005602E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4907F6" w:rsidRDefault="005602EC" w:rsidP="005602E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02EC" w:rsidRPr="00726EB9" w:rsidRDefault="005602EC" w:rsidP="005602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602EC" w:rsidRPr="00726EB9" w:rsidRDefault="005602EC" w:rsidP="005602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602EC" w:rsidRPr="00726EB9" w:rsidRDefault="005602EC" w:rsidP="005602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602EC" w:rsidRPr="00726EB9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02EC" w:rsidRPr="00726EB9" w:rsidRDefault="005602EC" w:rsidP="005602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5602EC" w:rsidRPr="00967022" w:rsidTr="0070615F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602EC" w:rsidRPr="001072E3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2EC" w:rsidRPr="00FE497E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ریوخوتسکی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2EC" w:rsidRPr="001072E3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م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2EC" w:rsidRPr="001072E3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2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2EC" w:rsidRPr="001072E3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2EC" w:rsidRPr="00542F21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42F21">
              <w:rPr>
                <w:rFonts w:cs="B Titr" w:hint="cs"/>
                <w:sz w:val="12"/>
                <w:szCs w:val="12"/>
                <w:rtl/>
              </w:rPr>
              <w:t>سیلوی دریای خزر</w:t>
            </w:r>
            <w:r w:rsidR="00542F21" w:rsidRPr="00542F21">
              <w:rPr>
                <w:rFonts w:cs="B Titr" w:hint="cs"/>
                <w:sz w:val="12"/>
                <w:szCs w:val="12"/>
                <w:rtl/>
              </w:rPr>
              <w:t>.امیرآروین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5337" w:rsidRDefault="005602EC" w:rsidP="00F83F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02EC" w:rsidRPr="001072E3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02EC" w:rsidRPr="001072E3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02EC" w:rsidRPr="006A66A7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02EC" w:rsidRPr="006A66A7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8/01</w:t>
            </w:r>
          </w:p>
        </w:tc>
        <w:tc>
          <w:tcPr>
            <w:tcW w:w="7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02EC" w:rsidRPr="001072E3" w:rsidRDefault="005602EC" w:rsidP="005602E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355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02EC" w:rsidRPr="00E42F36" w:rsidRDefault="005602EC" w:rsidP="005602EC">
            <w:pPr>
              <w:rPr>
                <w:rFonts w:cs="B Titr"/>
                <w:sz w:val="13"/>
                <w:szCs w:val="13"/>
                <w:rtl/>
              </w:rPr>
            </w:pPr>
            <w:r w:rsidRPr="00E42F36">
              <w:rPr>
                <w:rFonts w:cs="B Titr" w:hint="cs"/>
                <w:sz w:val="13"/>
                <w:szCs w:val="13"/>
                <w:rtl/>
              </w:rPr>
              <w:t>ت:</w:t>
            </w:r>
            <w:r w:rsidR="0063503E" w:rsidRPr="00E42F36">
              <w:rPr>
                <w:rFonts w:cs="B Titr" w:hint="cs"/>
                <w:sz w:val="13"/>
                <w:szCs w:val="13"/>
                <w:rtl/>
              </w:rPr>
              <w:t>106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02EC" w:rsidRPr="001072E3" w:rsidRDefault="005602EC" w:rsidP="005602E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42F36">
              <w:rPr>
                <w:rFonts w:cs="B Titr" w:hint="cs"/>
                <w:sz w:val="14"/>
                <w:szCs w:val="14"/>
                <w:rtl/>
              </w:rPr>
              <w:t xml:space="preserve"> 32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02EC" w:rsidRPr="001072E3" w:rsidRDefault="00E42F36" w:rsidP="005602E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748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02EC" w:rsidRPr="001072E3" w:rsidRDefault="005602EC" w:rsidP="00E42F3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E42F36">
              <w:rPr>
                <w:rFonts w:cs="B Titr" w:hint="cs"/>
                <w:sz w:val="14"/>
                <w:szCs w:val="14"/>
                <w:rtl/>
              </w:rPr>
              <w:t>632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02EC" w:rsidRPr="00726EB9" w:rsidRDefault="00FE39A6" w:rsidP="00FE39A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5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602EC" w:rsidRPr="00726EB9" w:rsidRDefault="005602EC" w:rsidP="005602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602EC" w:rsidRPr="00726EB9" w:rsidRDefault="00E42F36" w:rsidP="005602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3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602EC" w:rsidRPr="00726EB9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602EC" w:rsidRPr="00726EB9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602EC" w:rsidRPr="00967022" w:rsidTr="0070615F">
        <w:trPr>
          <w:trHeight w:val="290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02EC" w:rsidRPr="006A66A7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6A66A7" w:rsidRDefault="005602EC" w:rsidP="005602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45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02EC" w:rsidRPr="004907F6" w:rsidRDefault="005602EC" w:rsidP="005602E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02EC" w:rsidRPr="004907F6" w:rsidRDefault="005602EC" w:rsidP="005602E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02EC" w:rsidRPr="004907F6" w:rsidRDefault="005602EC" w:rsidP="005602E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4907F6" w:rsidRDefault="005602EC" w:rsidP="005602E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EC" w:rsidRPr="004907F6" w:rsidRDefault="005602EC" w:rsidP="005602E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02EC" w:rsidRPr="005720C3" w:rsidRDefault="005602EC" w:rsidP="005602E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542F21" w:rsidRPr="00967022" w:rsidTr="002138F5">
        <w:trPr>
          <w:trHeight w:val="659"/>
        </w:trPr>
        <w:tc>
          <w:tcPr>
            <w:tcW w:w="16180" w:type="dxa"/>
            <w:gridSpan w:val="40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542F21" w:rsidRPr="00967022" w:rsidRDefault="00542F21" w:rsidP="00542F21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967022">
              <w:rPr>
                <w:rFonts w:cs="B Titr"/>
                <w:noProof/>
                <w:sz w:val="20"/>
                <w:szCs w:val="20"/>
                <w:lang w:bidi="ar-SA"/>
              </w:rPr>
              <w:drawing>
                <wp:inline distT="0" distB="0" distL="0" distR="0" wp14:anchorId="07B12C6D" wp14:editId="3302121D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F21" w:rsidRPr="00967022" w:rsidRDefault="00542F21" w:rsidP="00542F21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42F21" w:rsidRPr="00967022" w:rsidTr="000D2DE8">
        <w:trPr>
          <w:trHeight w:val="503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542F21" w:rsidRPr="00967022" w:rsidRDefault="00542F21" w:rsidP="00542F2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803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08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42F21" w:rsidRPr="00967022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542F21" w:rsidRPr="00967022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4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542F21" w:rsidRPr="00967022" w:rsidRDefault="00542F21" w:rsidP="00542F21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542F21" w:rsidRPr="00967022" w:rsidRDefault="00542F21" w:rsidP="00542F21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42F21" w:rsidRPr="00967022" w:rsidRDefault="00542F21" w:rsidP="00542F21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542F21" w:rsidRPr="00967022" w:rsidTr="006129A7">
        <w:trPr>
          <w:trHeight w:val="482"/>
        </w:trPr>
        <w:tc>
          <w:tcPr>
            <w:tcW w:w="422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542F21" w:rsidRPr="00967022" w:rsidRDefault="00542F21" w:rsidP="00542F2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1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F21" w:rsidRPr="00967022" w:rsidRDefault="00542F21" w:rsidP="00542F2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42F21" w:rsidRPr="00967022" w:rsidTr="006129A7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F21" w:rsidRPr="00FE497E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 خزر-2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2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40</w:t>
            </w:r>
          </w:p>
        </w:tc>
        <w:tc>
          <w:tcPr>
            <w:tcW w:w="89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F21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</w:tc>
        <w:tc>
          <w:tcPr>
            <w:tcW w:w="8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هن ورق گرم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42F21" w:rsidRPr="006A66A7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8/01</w:t>
            </w:r>
          </w:p>
        </w:tc>
        <w:tc>
          <w:tcPr>
            <w:tcW w:w="894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2F21" w:rsidRPr="006A66A7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8/01</w:t>
            </w:r>
          </w:p>
        </w:tc>
        <w:tc>
          <w:tcPr>
            <w:tcW w:w="6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 :*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42F21" w:rsidRPr="001072E3" w:rsidRDefault="00542F21" w:rsidP="00542F2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42F21" w:rsidRPr="00726EB9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542F21" w:rsidRPr="00726EB9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4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542F21" w:rsidRPr="00726EB9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42F21" w:rsidRPr="00726EB9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42F21" w:rsidRPr="00726EB9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42F21" w:rsidRPr="00967022" w:rsidTr="006129A7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:2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:4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 12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5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:1495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2F21" w:rsidRPr="006908C1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42F21" w:rsidRPr="006908C1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42F21" w:rsidRPr="006908C1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42F21" w:rsidRPr="006908C1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42F21" w:rsidRPr="006908C1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42F21" w:rsidRPr="00967022" w:rsidTr="006129A7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 خزر -1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الابران نس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1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82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9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خته-آهن ورق 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یسه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42F21" w:rsidRPr="006A66A7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8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2F21" w:rsidRPr="006A66A7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8/01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2F21" w:rsidRPr="001072E3" w:rsidRDefault="00542F21" w:rsidP="00542F2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2F21" w:rsidRPr="006908C1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42F21" w:rsidRPr="006908C1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1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42F21" w:rsidRPr="006908C1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42F21" w:rsidRPr="006908C1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8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42F21" w:rsidRPr="006908C1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542F21" w:rsidRPr="00967022" w:rsidTr="006129A7">
        <w:trPr>
          <w:trHeight w:val="18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4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4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6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5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5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76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 :1578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2F21" w:rsidRPr="006908C1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42F21" w:rsidRPr="006908C1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42F21" w:rsidRPr="006908C1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42F21" w:rsidRPr="006908C1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42F21" w:rsidRPr="006908C1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42F21" w:rsidRPr="00967022" w:rsidTr="00A83EC4">
        <w:trPr>
          <w:trHeight w:val="324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ومیا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54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96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F21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حمل یکسره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F21" w:rsidRPr="00F55853" w:rsidRDefault="00542F21" w:rsidP="00542F2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F55853">
              <w:rPr>
                <w:rFonts w:cs="B Titr" w:hint="cs"/>
                <w:sz w:val="12"/>
                <w:szCs w:val="12"/>
                <w:rtl/>
              </w:rPr>
              <w:t>لیبهر4017</w:t>
            </w:r>
            <w:r w:rsidR="00F55853">
              <w:rPr>
                <w:rFonts w:cs="B Titr" w:hint="cs"/>
                <w:sz w:val="12"/>
                <w:szCs w:val="12"/>
                <w:rtl/>
              </w:rPr>
              <w:t>.مکنده234.مینی لودر</w:t>
            </w:r>
          </w:p>
          <w:p w:rsidR="00542F21" w:rsidRPr="00F55853" w:rsidRDefault="00542F21" w:rsidP="00542F2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   گندم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42F21" w:rsidRPr="00AE1BE5" w:rsidRDefault="00542F21" w:rsidP="00542F2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سواری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 xml:space="preserve">– 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پالت </w:t>
            </w:r>
            <w:r w:rsidRPr="00AE1BE5">
              <w:rPr>
                <w:rFonts w:cs="B Titr" w:hint="cs"/>
                <w:sz w:val="12"/>
                <w:szCs w:val="12"/>
                <w:rtl/>
              </w:rPr>
              <w:t xml:space="preserve">کیسه-کانتینر 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8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2F21" w:rsidRPr="006A66A7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8/01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42F21" w:rsidRPr="00E463CF" w:rsidRDefault="00542F21" w:rsidP="00542F21">
            <w:pPr>
              <w:rPr>
                <w:rFonts w:cs="B Titr"/>
                <w:sz w:val="12"/>
                <w:szCs w:val="12"/>
                <w:rtl/>
              </w:rPr>
            </w:pPr>
            <w:r w:rsidRPr="00E463CF">
              <w:rPr>
                <w:rFonts w:cs="B Titr" w:hint="cs"/>
                <w:sz w:val="12"/>
                <w:szCs w:val="12"/>
                <w:rtl/>
              </w:rPr>
              <w:t>ت:1668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2F21" w:rsidRPr="006129A7" w:rsidRDefault="00542F21" w:rsidP="00542F21">
            <w:pPr>
              <w:rPr>
                <w:rFonts w:cs="B Titr"/>
                <w:sz w:val="13"/>
                <w:szCs w:val="13"/>
                <w:rtl/>
              </w:rPr>
            </w:pPr>
            <w:r w:rsidRPr="006129A7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76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2F21" w:rsidRPr="006129A7" w:rsidRDefault="00542F21" w:rsidP="00542F21">
            <w:pPr>
              <w:jc w:val="both"/>
              <w:rPr>
                <w:rFonts w:cs="B Titr"/>
                <w:sz w:val="13"/>
                <w:szCs w:val="13"/>
                <w:rtl/>
              </w:rPr>
            </w:pPr>
            <w:r w:rsidRPr="006129A7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130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562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  05:00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2F21" w:rsidRPr="00726EB9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: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42F21" w:rsidRPr="00726EB9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42F21" w:rsidRPr="00726EB9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8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42F21" w:rsidRPr="00726EB9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42F21" w:rsidRPr="00726EB9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42F21" w:rsidRPr="00967022" w:rsidTr="006129A7">
        <w:trPr>
          <w:trHeight w:val="70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:5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:4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996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2F21" w:rsidRPr="006908C1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42F21" w:rsidRPr="006908C1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42F21" w:rsidRPr="006908C1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42F21" w:rsidRPr="006908C1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42F21" w:rsidRPr="006908C1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42F21" w:rsidRPr="00967022" w:rsidTr="006129A7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2F21" w:rsidRPr="006A66A7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2F21" w:rsidRPr="006129A7" w:rsidRDefault="00542F21" w:rsidP="00542F21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2F21" w:rsidRPr="006129A7" w:rsidRDefault="00542F21" w:rsidP="00542F21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2F21" w:rsidRPr="00726EB9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42F21" w:rsidRPr="00726EB9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42F21" w:rsidRPr="00726EB9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42F21" w:rsidRPr="00726EB9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42F21" w:rsidRPr="00726EB9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42F21" w:rsidRPr="00967022" w:rsidTr="006129A7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2F21" w:rsidRPr="00E27439" w:rsidRDefault="00542F21" w:rsidP="00542F21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42F21" w:rsidRPr="00E27439" w:rsidRDefault="00542F21" w:rsidP="00542F21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42F21" w:rsidRPr="00E27439" w:rsidRDefault="00542F21" w:rsidP="00542F21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42F21" w:rsidRPr="00E27439" w:rsidRDefault="00542F21" w:rsidP="00542F21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42F21" w:rsidRPr="00E27439" w:rsidRDefault="00542F21" w:rsidP="00542F21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542F21" w:rsidRPr="00967022" w:rsidTr="006129A7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2F21" w:rsidRPr="001072E3" w:rsidRDefault="00542F21" w:rsidP="00542F2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2F21" w:rsidRPr="006908C1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42F21" w:rsidRPr="006908C1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42F21" w:rsidRPr="006908C1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42F21" w:rsidRPr="006908C1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42F21" w:rsidRPr="006908C1" w:rsidRDefault="00542F21" w:rsidP="00542F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542F21" w:rsidRPr="00967022" w:rsidTr="006129A7">
        <w:trPr>
          <w:trHeight w:val="23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542F21" w:rsidRPr="001072E3" w:rsidRDefault="00542F21" w:rsidP="00542F2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42F21" w:rsidRPr="001072E3" w:rsidRDefault="00542F21" w:rsidP="00542F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542F21" w:rsidRPr="00E27439" w:rsidRDefault="00542F21" w:rsidP="00542F21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542F21" w:rsidRPr="00E27439" w:rsidRDefault="00542F21" w:rsidP="00542F21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542F21" w:rsidRPr="00E27439" w:rsidRDefault="00542F21" w:rsidP="00542F21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542F21" w:rsidRPr="00E27439" w:rsidRDefault="00542F21" w:rsidP="00542F21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42F21" w:rsidRPr="00E27439" w:rsidRDefault="00542F21" w:rsidP="00542F21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542F21" w:rsidRPr="00967022" w:rsidTr="002138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100"/>
        </w:trPr>
        <w:tc>
          <w:tcPr>
            <w:tcW w:w="15648" w:type="dxa"/>
            <w:gridSpan w:val="39"/>
          </w:tcPr>
          <w:p w:rsidR="00542F21" w:rsidRPr="00967022" w:rsidRDefault="00542F21" w:rsidP="00542F21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967022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967022">
        <w:rPr>
          <w:rFonts w:cs="B Titr" w:hint="cs"/>
          <w:sz w:val="14"/>
          <w:szCs w:val="14"/>
          <w:rtl/>
        </w:rPr>
        <w:t xml:space="preserve">     </w:t>
      </w:r>
      <w:r w:rsidR="00DE6B02" w:rsidRPr="00967022">
        <w:rPr>
          <w:rFonts w:cs="B Titr" w:hint="cs"/>
          <w:sz w:val="16"/>
          <w:szCs w:val="16"/>
          <w:rtl/>
        </w:rPr>
        <w:t xml:space="preserve">       </w:t>
      </w:r>
      <w:r w:rsidR="00247318" w:rsidRPr="00967022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967022">
        <w:rPr>
          <w:rFonts w:cs="B Titr" w:hint="cs"/>
          <w:sz w:val="16"/>
          <w:szCs w:val="16"/>
          <w:rtl/>
        </w:rPr>
        <w:lastRenderedPageBreak/>
        <w:t xml:space="preserve">                    </w:t>
      </w:r>
      <w:r w:rsidR="00D10149" w:rsidRPr="00967022">
        <w:rPr>
          <w:rFonts w:cs="B Titr" w:hint="cs"/>
          <w:sz w:val="16"/>
          <w:szCs w:val="16"/>
          <w:rtl/>
        </w:rPr>
        <w:t xml:space="preserve">                    </w:t>
      </w:r>
      <w:r w:rsidRPr="00967022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D7" w:rsidRDefault="006542D7" w:rsidP="00B303AF">
      <w:pPr>
        <w:spacing w:after="0" w:line="240" w:lineRule="auto"/>
      </w:pPr>
      <w:r>
        <w:separator/>
      </w:r>
    </w:p>
  </w:endnote>
  <w:endnote w:type="continuationSeparator" w:id="0">
    <w:p w:rsidR="006542D7" w:rsidRDefault="006542D7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D7" w:rsidRDefault="006542D7" w:rsidP="00B303AF">
      <w:pPr>
        <w:spacing w:after="0" w:line="240" w:lineRule="auto"/>
      </w:pPr>
      <w:r>
        <w:separator/>
      </w:r>
    </w:p>
  </w:footnote>
  <w:footnote w:type="continuationSeparator" w:id="0">
    <w:p w:rsidR="006542D7" w:rsidRDefault="006542D7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E98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1FC1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1F6"/>
    <w:rsid w:val="000032F1"/>
    <w:rsid w:val="000033BC"/>
    <w:rsid w:val="00003463"/>
    <w:rsid w:val="0000355F"/>
    <w:rsid w:val="000035DE"/>
    <w:rsid w:val="000035E7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6A"/>
    <w:rsid w:val="00007D0B"/>
    <w:rsid w:val="00007D92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39"/>
    <w:rsid w:val="00030295"/>
    <w:rsid w:val="000304F9"/>
    <w:rsid w:val="000306B5"/>
    <w:rsid w:val="00030A74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A43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301A"/>
    <w:rsid w:val="0005303C"/>
    <w:rsid w:val="00053093"/>
    <w:rsid w:val="0005309E"/>
    <w:rsid w:val="000530A3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E9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6AFD"/>
    <w:rsid w:val="00056DD0"/>
    <w:rsid w:val="000570A7"/>
    <w:rsid w:val="000570BB"/>
    <w:rsid w:val="00057275"/>
    <w:rsid w:val="0005729A"/>
    <w:rsid w:val="000572B8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ADB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308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1FBF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867"/>
    <w:rsid w:val="00074870"/>
    <w:rsid w:val="00074878"/>
    <w:rsid w:val="000749CF"/>
    <w:rsid w:val="00074A40"/>
    <w:rsid w:val="00074AE4"/>
    <w:rsid w:val="00074AE5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50F"/>
    <w:rsid w:val="00080628"/>
    <w:rsid w:val="000806C6"/>
    <w:rsid w:val="00080715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7F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0A"/>
    <w:rsid w:val="00092A89"/>
    <w:rsid w:val="00092C5B"/>
    <w:rsid w:val="00092C7A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BC3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369"/>
    <w:rsid w:val="000973D1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52"/>
    <w:rsid w:val="000A32AD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4017"/>
    <w:rsid w:val="000B4059"/>
    <w:rsid w:val="000B41BC"/>
    <w:rsid w:val="000B41CD"/>
    <w:rsid w:val="000B4456"/>
    <w:rsid w:val="000B464A"/>
    <w:rsid w:val="000B48FA"/>
    <w:rsid w:val="000B4AEE"/>
    <w:rsid w:val="000B4C43"/>
    <w:rsid w:val="000B4C81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FA"/>
    <w:rsid w:val="000B6869"/>
    <w:rsid w:val="000B6A35"/>
    <w:rsid w:val="000B6B0D"/>
    <w:rsid w:val="000B6B16"/>
    <w:rsid w:val="000B6B95"/>
    <w:rsid w:val="000B6DB8"/>
    <w:rsid w:val="000B6E55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0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638"/>
    <w:rsid w:val="000D5988"/>
    <w:rsid w:val="000D5A73"/>
    <w:rsid w:val="000D5CCF"/>
    <w:rsid w:val="000D5F6B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F3"/>
    <w:rsid w:val="000E0063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1E8"/>
    <w:rsid w:val="000F6404"/>
    <w:rsid w:val="000F6557"/>
    <w:rsid w:val="000F674B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24"/>
    <w:rsid w:val="0010003B"/>
    <w:rsid w:val="0010005A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335"/>
    <w:rsid w:val="0010465C"/>
    <w:rsid w:val="001046B5"/>
    <w:rsid w:val="00104950"/>
    <w:rsid w:val="00104B82"/>
    <w:rsid w:val="00104CB8"/>
    <w:rsid w:val="00104D1E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EB"/>
    <w:rsid w:val="001121EB"/>
    <w:rsid w:val="00112730"/>
    <w:rsid w:val="001127A3"/>
    <w:rsid w:val="00112841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52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3B"/>
    <w:rsid w:val="00121654"/>
    <w:rsid w:val="001216DE"/>
    <w:rsid w:val="00121706"/>
    <w:rsid w:val="0012183B"/>
    <w:rsid w:val="00121865"/>
    <w:rsid w:val="00121924"/>
    <w:rsid w:val="00121B12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84E"/>
    <w:rsid w:val="00123B88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962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F1C"/>
    <w:rsid w:val="00130085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BC2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8F3"/>
    <w:rsid w:val="0013391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52D"/>
    <w:rsid w:val="001377A6"/>
    <w:rsid w:val="00137890"/>
    <w:rsid w:val="0013799F"/>
    <w:rsid w:val="00137B34"/>
    <w:rsid w:val="00137BCC"/>
    <w:rsid w:val="00137BE2"/>
    <w:rsid w:val="00137C36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D3"/>
    <w:rsid w:val="00144D59"/>
    <w:rsid w:val="00144D78"/>
    <w:rsid w:val="00144E1B"/>
    <w:rsid w:val="00144E8A"/>
    <w:rsid w:val="00144ED5"/>
    <w:rsid w:val="00145017"/>
    <w:rsid w:val="0014506D"/>
    <w:rsid w:val="001451B4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C4"/>
    <w:rsid w:val="001521E2"/>
    <w:rsid w:val="00152438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8D6"/>
    <w:rsid w:val="00153908"/>
    <w:rsid w:val="00153974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A30"/>
    <w:rsid w:val="00161B60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5D"/>
    <w:rsid w:val="0016373E"/>
    <w:rsid w:val="001637CC"/>
    <w:rsid w:val="00163894"/>
    <w:rsid w:val="00163ACC"/>
    <w:rsid w:val="00163B36"/>
    <w:rsid w:val="00163BEE"/>
    <w:rsid w:val="00163D09"/>
    <w:rsid w:val="00163D0B"/>
    <w:rsid w:val="00163EF1"/>
    <w:rsid w:val="00163F20"/>
    <w:rsid w:val="00163FF9"/>
    <w:rsid w:val="001641BE"/>
    <w:rsid w:val="00164299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40A7"/>
    <w:rsid w:val="001940CD"/>
    <w:rsid w:val="001940EF"/>
    <w:rsid w:val="00194146"/>
    <w:rsid w:val="001942BB"/>
    <w:rsid w:val="001943EC"/>
    <w:rsid w:val="0019454F"/>
    <w:rsid w:val="0019470E"/>
    <w:rsid w:val="0019481E"/>
    <w:rsid w:val="0019496E"/>
    <w:rsid w:val="001949C2"/>
    <w:rsid w:val="00194A44"/>
    <w:rsid w:val="00194E53"/>
    <w:rsid w:val="00194FAB"/>
    <w:rsid w:val="001950D5"/>
    <w:rsid w:val="00195223"/>
    <w:rsid w:val="00195323"/>
    <w:rsid w:val="00195345"/>
    <w:rsid w:val="00195498"/>
    <w:rsid w:val="0019588D"/>
    <w:rsid w:val="00195A2B"/>
    <w:rsid w:val="00195A4B"/>
    <w:rsid w:val="00195A68"/>
    <w:rsid w:val="00195C2F"/>
    <w:rsid w:val="00195CB0"/>
    <w:rsid w:val="00195CFA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C32"/>
    <w:rsid w:val="00196D8A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81"/>
    <w:rsid w:val="001B1A57"/>
    <w:rsid w:val="001B1B49"/>
    <w:rsid w:val="001B1BF0"/>
    <w:rsid w:val="001B1D25"/>
    <w:rsid w:val="001B1D41"/>
    <w:rsid w:val="001B1E27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FA6"/>
    <w:rsid w:val="001B4094"/>
    <w:rsid w:val="001B40FE"/>
    <w:rsid w:val="001B41C3"/>
    <w:rsid w:val="001B431D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6D"/>
    <w:rsid w:val="001B646F"/>
    <w:rsid w:val="001B6500"/>
    <w:rsid w:val="001B662F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30BD"/>
    <w:rsid w:val="001C3185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01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4C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C11"/>
    <w:rsid w:val="001D3CC5"/>
    <w:rsid w:val="001D3E10"/>
    <w:rsid w:val="001D3E86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552"/>
    <w:rsid w:val="001E25B9"/>
    <w:rsid w:val="001E26B9"/>
    <w:rsid w:val="001E2840"/>
    <w:rsid w:val="001E2862"/>
    <w:rsid w:val="001E2959"/>
    <w:rsid w:val="001E29F6"/>
    <w:rsid w:val="001E2C0A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530"/>
    <w:rsid w:val="001E56E9"/>
    <w:rsid w:val="001E5706"/>
    <w:rsid w:val="001E58A4"/>
    <w:rsid w:val="001E58A7"/>
    <w:rsid w:val="001E58E8"/>
    <w:rsid w:val="001E5EF3"/>
    <w:rsid w:val="001E5FF5"/>
    <w:rsid w:val="001E6061"/>
    <w:rsid w:val="001E60F0"/>
    <w:rsid w:val="001E6294"/>
    <w:rsid w:val="001E62A5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D5F"/>
    <w:rsid w:val="001F0E03"/>
    <w:rsid w:val="001F0E3B"/>
    <w:rsid w:val="001F0E95"/>
    <w:rsid w:val="001F0ED2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A81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577"/>
    <w:rsid w:val="00211620"/>
    <w:rsid w:val="0021162B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EFD"/>
    <w:rsid w:val="00211F4B"/>
    <w:rsid w:val="002120D4"/>
    <w:rsid w:val="0021211E"/>
    <w:rsid w:val="002121B5"/>
    <w:rsid w:val="00212314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CF9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BE4"/>
    <w:rsid w:val="00225C89"/>
    <w:rsid w:val="00225E87"/>
    <w:rsid w:val="00226058"/>
    <w:rsid w:val="002260E7"/>
    <w:rsid w:val="00226175"/>
    <w:rsid w:val="002261B3"/>
    <w:rsid w:val="002262E7"/>
    <w:rsid w:val="00226966"/>
    <w:rsid w:val="00226B36"/>
    <w:rsid w:val="00226E41"/>
    <w:rsid w:val="00226E52"/>
    <w:rsid w:val="00226EB4"/>
    <w:rsid w:val="00226EB5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434"/>
    <w:rsid w:val="00231532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CAF"/>
    <w:rsid w:val="00236EB6"/>
    <w:rsid w:val="00236F5B"/>
    <w:rsid w:val="002371E5"/>
    <w:rsid w:val="0023720C"/>
    <w:rsid w:val="0023742F"/>
    <w:rsid w:val="0023754E"/>
    <w:rsid w:val="002376BD"/>
    <w:rsid w:val="00237776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B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B1"/>
    <w:rsid w:val="002541C7"/>
    <w:rsid w:val="002541EC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F3"/>
    <w:rsid w:val="00265AB5"/>
    <w:rsid w:val="00265B18"/>
    <w:rsid w:val="00265BF4"/>
    <w:rsid w:val="00265D8F"/>
    <w:rsid w:val="00265E5D"/>
    <w:rsid w:val="00265E7D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F8A"/>
    <w:rsid w:val="00270093"/>
    <w:rsid w:val="0027013D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59D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2F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9C5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6F82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538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0B4"/>
    <w:rsid w:val="002C6113"/>
    <w:rsid w:val="002C617A"/>
    <w:rsid w:val="002C61B3"/>
    <w:rsid w:val="002C6250"/>
    <w:rsid w:val="002C639F"/>
    <w:rsid w:val="002C663B"/>
    <w:rsid w:val="002C67D4"/>
    <w:rsid w:val="002C68F1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A"/>
    <w:rsid w:val="002D23A8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D9E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9F"/>
    <w:rsid w:val="002E44D9"/>
    <w:rsid w:val="002E4500"/>
    <w:rsid w:val="002E463F"/>
    <w:rsid w:val="002E4A4F"/>
    <w:rsid w:val="002E4CCF"/>
    <w:rsid w:val="002E4CFC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24D"/>
    <w:rsid w:val="002E63BD"/>
    <w:rsid w:val="002E6546"/>
    <w:rsid w:val="002E65CA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908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07"/>
    <w:rsid w:val="002F4CA3"/>
    <w:rsid w:val="002F4CF5"/>
    <w:rsid w:val="002F4EF1"/>
    <w:rsid w:val="002F4F80"/>
    <w:rsid w:val="002F4FB9"/>
    <w:rsid w:val="002F5013"/>
    <w:rsid w:val="002F5100"/>
    <w:rsid w:val="002F5363"/>
    <w:rsid w:val="002F53FB"/>
    <w:rsid w:val="002F5493"/>
    <w:rsid w:val="002F557E"/>
    <w:rsid w:val="002F5749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D3E"/>
    <w:rsid w:val="00306D4C"/>
    <w:rsid w:val="00306DDE"/>
    <w:rsid w:val="00306E38"/>
    <w:rsid w:val="00306F87"/>
    <w:rsid w:val="00306F91"/>
    <w:rsid w:val="00306FBA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F3"/>
    <w:rsid w:val="003223FE"/>
    <w:rsid w:val="003224CC"/>
    <w:rsid w:val="003224E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3071"/>
    <w:rsid w:val="0032309F"/>
    <w:rsid w:val="00323571"/>
    <w:rsid w:val="003236AA"/>
    <w:rsid w:val="00323966"/>
    <w:rsid w:val="00323AA6"/>
    <w:rsid w:val="00323B8C"/>
    <w:rsid w:val="00323C14"/>
    <w:rsid w:val="00323C66"/>
    <w:rsid w:val="00323CD7"/>
    <w:rsid w:val="00323E1E"/>
    <w:rsid w:val="00323E6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12"/>
    <w:rsid w:val="00330AB4"/>
    <w:rsid w:val="00330C6A"/>
    <w:rsid w:val="00330D69"/>
    <w:rsid w:val="00330D76"/>
    <w:rsid w:val="00330DB5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BEA"/>
    <w:rsid w:val="00333BF9"/>
    <w:rsid w:val="00333C60"/>
    <w:rsid w:val="00333CCD"/>
    <w:rsid w:val="0033407D"/>
    <w:rsid w:val="00334169"/>
    <w:rsid w:val="00334341"/>
    <w:rsid w:val="00334514"/>
    <w:rsid w:val="00334589"/>
    <w:rsid w:val="003345D4"/>
    <w:rsid w:val="0033484C"/>
    <w:rsid w:val="00334A03"/>
    <w:rsid w:val="00334A45"/>
    <w:rsid w:val="00334A7F"/>
    <w:rsid w:val="00334AEE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1BE"/>
    <w:rsid w:val="00340279"/>
    <w:rsid w:val="003402E9"/>
    <w:rsid w:val="00340440"/>
    <w:rsid w:val="00340448"/>
    <w:rsid w:val="003404DC"/>
    <w:rsid w:val="0034075F"/>
    <w:rsid w:val="00340773"/>
    <w:rsid w:val="00340840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52B"/>
    <w:rsid w:val="00341B21"/>
    <w:rsid w:val="00341D59"/>
    <w:rsid w:val="003420F7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A44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3D"/>
    <w:rsid w:val="003473B8"/>
    <w:rsid w:val="003474A9"/>
    <w:rsid w:val="0034754F"/>
    <w:rsid w:val="0034760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639"/>
    <w:rsid w:val="003547B6"/>
    <w:rsid w:val="00354800"/>
    <w:rsid w:val="0035485C"/>
    <w:rsid w:val="00354AB6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1BD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9B2"/>
    <w:rsid w:val="00364A4C"/>
    <w:rsid w:val="00364A56"/>
    <w:rsid w:val="00364AC3"/>
    <w:rsid w:val="00364CCF"/>
    <w:rsid w:val="00364E85"/>
    <w:rsid w:val="0036507B"/>
    <w:rsid w:val="0036510F"/>
    <w:rsid w:val="0036522B"/>
    <w:rsid w:val="00365299"/>
    <w:rsid w:val="00365384"/>
    <w:rsid w:val="0036539C"/>
    <w:rsid w:val="0036539E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03F"/>
    <w:rsid w:val="003772B4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4F5"/>
    <w:rsid w:val="003947E2"/>
    <w:rsid w:val="00394865"/>
    <w:rsid w:val="00394A6F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926"/>
    <w:rsid w:val="003A4964"/>
    <w:rsid w:val="003A4AAC"/>
    <w:rsid w:val="003A4CBA"/>
    <w:rsid w:val="003A4CDC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A61"/>
    <w:rsid w:val="003A5B72"/>
    <w:rsid w:val="003A5E45"/>
    <w:rsid w:val="003A5F28"/>
    <w:rsid w:val="003A6139"/>
    <w:rsid w:val="003A6435"/>
    <w:rsid w:val="003A6698"/>
    <w:rsid w:val="003A672D"/>
    <w:rsid w:val="003A683C"/>
    <w:rsid w:val="003A6843"/>
    <w:rsid w:val="003A68E6"/>
    <w:rsid w:val="003A6A5F"/>
    <w:rsid w:val="003A6B59"/>
    <w:rsid w:val="003A6BF0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376"/>
    <w:rsid w:val="003B1395"/>
    <w:rsid w:val="003B1549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8EB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9E4"/>
    <w:rsid w:val="003C3BE6"/>
    <w:rsid w:val="003C3E4D"/>
    <w:rsid w:val="003C3FAA"/>
    <w:rsid w:val="003C41E0"/>
    <w:rsid w:val="003C422C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12D"/>
    <w:rsid w:val="003D0182"/>
    <w:rsid w:val="003D01A1"/>
    <w:rsid w:val="003D01D7"/>
    <w:rsid w:val="003D0212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E005B"/>
    <w:rsid w:val="003E0073"/>
    <w:rsid w:val="003E0082"/>
    <w:rsid w:val="003E01E8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A09"/>
    <w:rsid w:val="00400ADE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44"/>
    <w:rsid w:val="00421BEE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F57"/>
    <w:rsid w:val="0042506C"/>
    <w:rsid w:val="00425075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AB"/>
    <w:rsid w:val="00427FB5"/>
    <w:rsid w:val="00430081"/>
    <w:rsid w:val="004300B0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910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70D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DA6"/>
    <w:rsid w:val="00436F9A"/>
    <w:rsid w:val="0043701F"/>
    <w:rsid w:val="004370CC"/>
    <w:rsid w:val="00437126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434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7A7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101"/>
    <w:rsid w:val="00463340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50"/>
    <w:rsid w:val="004717F6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58"/>
    <w:rsid w:val="00476495"/>
    <w:rsid w:val="00476532"/>
    <w:rsid w:val="00476652"/>
    <w:rsid w:val="00476702"/>
    <w:rsid w:val="00476921"/>
    <w:rsid w:val="00476B51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DFD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873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44D"/>
    <w:rsid w:val="00487463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9"/>
    <w:rsid w:val="00491805"/>
    <w:rsid w:val="00491902"/>
    <w:rsid w:val="004919CD"/>
    <w:rsid w:val="00491AA4"/>
    <w:rsid w:val="00491AB5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AFD"/>
    <w:rsid w:val="00497C30"/>
    <w:rsid w:val="00497D1A"/>
    <w:rsid w:val="00497D6B"/>
    <w:rsid w:val="00497DB4"/>
    <w:rsid w:val="00497DC1"/>
    <w:rsid w:val="00497E2B"/>
    <w:rsid w:val="00497ECF"/>
    <w:rsid w:val="004A01CA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60"/>
    <w:rsid w:val="004A308B"/>
    <w:rsid w:val="004A3218"/>
    <w:rsid w:val="004A3236"/>
    <w:rsid w:val="004A334B"/>
    <w:rsid w:val="004A34C7"/>
    <w:rsid w:val="004A37B2"/>
    <w:rsid w:val="004A397E"/>
    <w:rsid w:val="004A3A39"/>
    <w:rsid w:val="004A3A8B"/>
    <w:rsid w:val="004A3B99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5B7"/>
    <w:rsid w:val="004B370F"/>
    <w:rsid w:val="004B3914"/>
    <w:rsid w:val="004B396E"/>
    <w:rsid w:val="004B3C4C"/>
    <w:rsid w:val="004B3ED2"/>
    <w:rsid w:val="004B3F3D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223"/>
    <w:rsid w:val="004C04ED"/>
    <w:rsid w:val="004C0580"/>
    <w:rsid w:val="004C0588"/>
    <w:rsid w:val="004C05D7"/>
    <w:rsid w:val="004C05FE"/>
    <w:rsid w:val="004C0647"/>
    <w:rsid w:val="004C0729"/>
    <w:rsid w:val="004C09B1"/>
    <w:rsid w:val="004C0DE7"/>
    <w:rsid w:val="004C0FF9"/>
    <w:rsid w:val="004C10A4"/>
    <w:rsid w:val="004C123F"/>
    <w:rsid w:val="004C12A9"/>
    <w:rsid w:val="004C12B8"/>
    <w:rsid w:val="004C12EF"/>
    <w:rsid w:val="004C136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691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E26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6A"/>
    <w:rsid w:val="004C7A7C"/>
    <w:rsid w:val="004C7AEB"/>
    <w:rsid w:val="004C7B68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2DA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CEC"/>
    <w:rsid w:val="004D2DB5"/>
    <w:rsid w:val="004D2F33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CF"/>
    <w:rsid w:val="004E5A97"/>
    <w:rsid w:val="004E5AE3"/>
    <w:rsid w:val="004E5B09"/>
    <w:rsid w:val="004E5B91"/>
    <w:rsid w:val="004E5BA7"/>
    <w:rsid w:val="004E5BCA"/>
    <w:rsid w:val="004E5C12"/>
    <w:rsid w:val="004E5F39"/>
    <w:rsid w:val="004E616B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53"/>
    <w:rsid w:val="004F0160"/>
    <w:rsid w:val="004F018B"/>
    <w:rsid w:val="004F0202"/>
    <w:rsid w:val="004F0356"/>
    <w:rsid w:val="004F0373"/>
    <w:rsid w:val="004F03A3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CB4"/>
    <w:rsid w:val="004F2CDE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D2F"/>
    <w:rsid w:val="004F4EE3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E55"/>
    <w:rsid w:val="004F5EE1"/>
    <w:rsid w:val="004F5FC0"/>
    <w:rsid w:val="004F606F"/>
    <w:rsid w:val="004F6178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7AB"/>
    <w:rsid w:val="004F791F"/>
    <w:rsid w:val="004F7970"/>
    <w:rsid w:val="004F79DF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6AC"/>
    <w:rsid w:val="00500717"/>
    <w:rsid w:val="005007CB"/>
    <w:rsid w:val="00500853"/>
    <w:rsid w:val="00500913"/>
    <w:rsid w:val="005009E0"/>
    <w:rsid w:val="00500C00"/>
    <w:rsid w:val="00500C0C"/>
    <w:rsid w:val="00500D2B"/>
    <w:rsid w:val="00500DC6"/>
    <w:rsid w:val="00500DE4"/>
    <w:rsid w:val="00500FAB"/>
    <w:rsid w:val="00501003"/>
    <w:rsid w:val="0050100F"/>
    <w:rsid w:val="005010A4"/>
    <w:rsid w:val="005010AC"/>
    <w:rsid w:val="00501149"/>
    <w:rsid w:val="00501185"/>
    <w:rsid w:val="00501569"/>
    <w:rsid w:val="00501593"/>
    <w:rsid w:val="0050166C"/>
    <w:rsid w:val="00501758"/>
    <w:rsid w:val="005019ED"/>
    <w:rsid w:val="00501AA7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6"/>
    <w:rsid w:val="0051337C"/>
    <w:rsid w:val="005133EA"/>
    <w:rsid w:val="00513453"/>
    <w:rsid w:val="00513487"/>
    <w:rsid w:val="005134BB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5D0E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503E"/>
    <w:rsid w:val="00545164"/>
    <w:rsid w:val="00545736"/>
    <w:rsid w:val="005458BD"/>
    <w:rsid w:val="005458C7"/>
    <w:rsid w:val="00545AA4"/>
    <w:rsid w:val="00545B69"/>
    <w:rsid w:val="00545BE0"/>
    <w:rsid w:val="00545C27"/>
    <w:rsid w:val="00545C74"/>
    <w:rsid w:val="00545CB0"/>
    <w:rsid w:val="00545CCF"/>
    <w:rsid w:val="00545CE8"/>
    <w:rsid w:val="005460A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AC"/>
    <w:rsid w:val="005524E3"/>
    <w:rsid w:val="00552545"/>
    <w:rsid w:val="00552589"/>
    <w:rsid w:val="0055269E"/>
    <w:rsid w:val="005526D5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31E"/>
    <w:rsid w:val="00555330"/>
    <w:rsid w:val="00555602"/>
    <w:rsid w:val="00555702"/>
    <w:rsid w:val="0055581B"/>
    <w:rsid w:val="00555822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CE2"/>
    <w:rsid w:val="00574D54"/>
    <w:rsid w:val="00574DAA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66F"/>
    <w:rsid w:val="005776B1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8F"/>
    <w:rsid w:val="005813D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B8"/>
    <w:rsid w:val="00591B1A"/>
    <w:rsid w:val="00591C1B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51F"/>
    <w:rsid w:val="00593543"/>
    <w:rsid w:val="005935B5"/>
    <w:rsid w:val="0059372B"/>
    <w:rsid w:val="005937C7"/>
    <w:rsid w:val="00593839"/>
    <w:rsid w:val="00593A08"/>
    <w:rsid w:val="00593A0E"/>
    <w:rsid w:val="00593A2B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DB3"/>
    <w:rsid w:val="00595DEA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F12"/>
    <w:rsid w:val="005B1F53"/>
    <w:rsid w:val="005B1F96"/>
    <w:rsid w:val="005B22C1"/>
    <w:rsid w:val="005B22F7"/>
    <w:rsid w:val="005B245E"/>
    <w:rsid w:val="005B24B7"/>
    <w:rsid w:val="005B25F1"/>
    <w:rsid w:val="005B26BA"/>
    <w:rsid w:val="005B2773"/>
    <w:rsid w:val="005B2A30"/>
    <w:rsid w:val="005B2B28"/>
    <w:rsid w:val="005B2D7F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18"/>
    <w:rsid w:val="005C647A"/>
    <w:rsid w:val="005C652C"/>
    <w:rsid w:val="005C653B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F61"/>
    <w:rsid w:val="005E00FE"/>
    <w:rsid w:val="005E0281"/>
    <w:rsid w:val="005E0423"/>
    <w:rsid w:val="005E052F"/>
    <w:rsid w:val="005E0530"/>
    <w:rsid w:val="005E0761"/>
    <w:rsid w:val="005E08A7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4B1"/>
    <w:rsid w:val="005E55B7"/>
    <w:rsid w:val="005E5737"/>
    <w:rsid w:val="005E57C9"/>
    <w:rsid w:val="005E5802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8C"/>
    <w:rsid w:val="005F30AD"/>
    <w:rsid w:val="005F30E2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129"/>
    <w:rsid w:val="005F41CB"/>
    <w:rsid w:val="005F45CD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464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54D"/>
    <w:rsid w:val="00602727"/>
    <w:rsid w:val="0060286D"/>
    <w:rsid w:val="00602944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18F"/>
    <w:rsid w:val="00611489"/>
    <w:rsid w:val="006116E3"/>
    <w:rsid w:val="00611862"/>
    <w:rsid w:val="006119B5"/>
    <w:rsid w:val="006119F4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9A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207"/>
    <w:rsid w:val="00627391"/>
    <w:rsid w:val="006273A1"/>
    <w:rsid w:val="006273C9"/>
    <w:rsid w:val="00627517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BE6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BEF"/>
    <w:rsid w:val="00641C23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23"/>
    <w:rsid w:val="00653A69"/>
    <w:rsid w:val="00653AF6"/>
    <w:rsid w:val="00653C05"/>
    <w:rsid w:val="00653CAF"/>
    <w:rsid w:val="00653D40"/>
    <w:rsid w:val="00653E39"/>
    <w:rsid w:val="00653E7B"/>
    <w:rsid w:val="00653EFB"/>
    <w:rsid w:val="00653FCE"/>
    <w:rsid w:val="0065406D"/>
    <w:rsid w:val="006540CA"/>
    <w:rsid w:val="006542D7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5F83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21F"/>
    <w:rsid w:val="0066737C"/>
    <w:rsid w:val="006673C0"/>
    <w:rsid w:val="00667586"/>
    <w:rsid w:val="0066758A"/>
    <w:rsid w:val="00667777"/>
    <w:rsid w:val="006678BF"/>
    <w:rsid w:val="0066796B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9F0"/>
    <w:rsid w:val="00672C91"/>
    <w:rsid w:val="00672CDB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987"/>
    <w:rsid w:val="006739AA"/>
    <w:rsid w:val="00673B5A"/>
    <w:rsid w:val="00673C90"/>
    <w:rsid w:val="00673CC4"/>
    <w:rsid w:val="00673DE9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D25"/>
    <w:rsid w:val="00675D8A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65F"/>
    <w:rsid w:val="00681796"/>
    <w:rsid w:val="006819B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1E"/>
    <w:rsid w:val="006840BD"/>
    <w:rsid w:val="006840F4"/>
    <w:rsid w:val="0068433B"/>
    <w:rsid w:val="00684396"/>
    <w:rsid w:val="00684513"/>
    <w:rsid w:val="00684604"/>
    <w:rsid w:val="00684623"/>
    <w:rsid w:val="006846F6"/>
    <w:rsid w:val="006847CA"/>
    <w:rsid w:val="00684849"/>
    <w:rsid w:val="00684945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780"/>
    <w:rsid w:val="0069281E"/>
    <w:rsid w:val="006928FF"/>
    <w:rsid w:val="00692916"/>
    <w:rsid w:val="00692BA2"/>
    <w:rsid w:val="00692C13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579"/>
    <w:rsid w:val="00697682"/>
    <w:rsid w:val="00697873"/>
    <w:rsid w:val="006978E0"/>
    <w:rsid w:val="00697957"/>
    <w:rsid w:val="00697986"/>
    <w:rsid w:val="00697DC9"/>
    <w:rsid w:val="00697DF4"/>
    <w:rsid w:val="00697F15"/>
    <w:rsid w:val="00697F4E"/>
    <w:rsid w:val="006A03D0"/>
    <w:rsid w:val="006A0433"/>
    <w:rsid w:val="006A05AB"/>
    <w:rsid w:val="006A05FB"/>
    <w:rsid w:val="006A06C8"/>
    <w:rsid w:val="006A0757"/>
    <w:rsid w:val="006A07A1"/>
    <w:rsid w:val="006A0857"/>
    <w:rsid w:val="006A0B6C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CA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921"/>
    <w:rsid w:val="006B1A5F"/>
    <w:rsid w:val="006B1AFF"/>
    <w:rsid w:val="006B1BBA"/>
    <w:rsid w:val="006B1CDA"/>
    <w:rsid w:val="006B1F06"/>
    <w:rsid w:val="006B1F18"/>
    <w:rsid w:val="006B212A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68E"/>
    <w:rsid w:val="006D3718"/>
    <w:rsid w:val="006D39C3"/>
    <w:rsid w:val="006D39CB"/>
    <w:rsid w:val="006D3AB4"/>
    <w:rsid w:val="006D3BE2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5BD"/>
    <w:rsid w:val="006D46D9"/>
    <w:rsid w:val="006D4AF3"/>
    <w:rsid w:val="006D4B59"/>
    <w:rsid w:val="006D4DEF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DB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E7A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D80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F8C"/>
    <w:rsid w:val="00720F92"/>
    <w:rsid w:val="00720FA9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3FC"/>
    <w:rsid w:val="007235A0"/>
    <w:rsid w:val="007235C3"/>
    <w:rsid w:val="00723904"/>
    <w:rsid w:val="00723994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D0B"/>
    <w:rsid w:val="00726EB9"/>
    <w:rsid w:val="00726F0B"/>
    <w:rsid w:val="0072716A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51"/>
    <w:rsid w:val="0073088C"/>
    <w:rsid w:val="00730977"/>
    <w:rsid w:val="007309B4"/>
    <w:rsid w:val="007309E5"/>
    <w:rsid w:val="00730B98"/>
    <w:rsid w:val="00730C9B"/>
    <w:rsid w:val="00730CA0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BDC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891"/>
    <w:rsid w:val="007419F8"/>
    <w:rsid w:val="00741A44"/>
    <w:rsid w:val="00741A7F"/>
    <w:rsid w:val="00741BC8"/>
    <w:rsid w:val="00741C4E"/>
    <w:rsid w:val="00741CDE"/>
    <w:rsid w:val="00741E81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B3F"/>
    <w:rsid w:val="00743E0F"/>
    <w:rsid w:val="00743EBB"/>
    <w:rsid w:val="00743F69"/>
    <w:rsid w:val="00743F7E"/>
    <w:rsid w:val="00744307"/>
    <w:rsid w:val="00744545"/>
    <w:rsid w:val="007449EF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66"/>
    <w:rsid w:val="00746292"/>
    <w:rsid w:val="007463D8"/>
    <w:rsid w:val="00746486"/>
    <w:rsid w:val="007466E4"/>
    <w:rsid w:val="00746973"/>
    <w:rsid w:val="007469D0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89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9E6"/>
    <w:rsid w:val="00757A7B"/>
    <w:rsid w:val="00757BFD"/>
    <w:rsid w:val="0076003D"/>
    <w:rsid w:val="00760147"/>
    <w:rsid w:val="007602A8"/>
    <w:rsid w:val="00760396"/>
    <w:rsid w:val="007607FB"/>
    <w:rsid w:val="00760969"/>
    <w:rsid w:val="00760A13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57F"/>
    <w:rsid w:val="00766725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281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3E9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B1A"/>
    <w:rsid w:val="00781B38"/>
    <w:rsid w:val="00781C3A"/>
    <w:rsid w:val="00781D72"/>
    <w:rsid w:val="00781F16"/>
    <w:rsid w:val="00781F67"/>
    <w:rsid w:val="0078227D"/>
    <w:rsid w:val="007824FC"/>
    <w:rsid w:val="00782655"/>
    <w:rsid w:val="00782666"/>
    <w:rsid w:val="00782772"/>
    <w:rsid w:val="00782A02"/>
    <w:rsid w:val="00782A8B"/>
    <w:rsid w:val="00782B34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A7"/>
    <w:rsid w:val="0079246A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E1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01"/>
    <w:rsid w:val="007A446D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E7"/>
    <w:rsid w:val="007A5FEC"/>
    <w:rsid w:val="007A603D"/>
    <w:rsid w:val="007A6068"/>
    <w:rsid w:val="007A60A6"/>
    <w:rsid w:val="007A60DB"/>
    <w:rsid w:val="007A60F8"/>
    <w:rsid w:val="007A60FC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B4"/>
    <w:rsid w:val="007C3741"/>
    <w:rsid w:val="007C3759"/>
    <w:rsid w:val="007C3762"/>
    <w:rsid w:val="007C3781"/>
    <w:rsid w:val="007C37AD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93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E3C"/>
    <w:rsid w:val="007C6FB4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7D"/>
    <w:rsid w:val="007D080E"/>
    <w:rsid w:val="007D0844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3B8"/>
    <w:rsid w:val="007E152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4D3"/>
    <w:rsid w:val="007E45DF"/>
    <w:rsid w:val="007E463C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E2"/>
    <w:rsid w:val="007E6071"/>
    <w:rsid w:val="007E6152"/>
    <w:rsid w:val="007E618D"/>
    <w:rsid w:val="007E61A9"/>
    <w:rsid w:val="007E61C6"/>
    <w:rsid w:val="007E61FC"/>
    <w:rsid w:val="007E62C0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428"/>
    <w:rsid w:val="007F055C"/>
    <w:rsid w:val="007F05AA"/>
    <w:rsid w:val="007F076D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7BB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91A"/>
    <w:rsid w:val="007F6A0E"/>
    <w:rsid w:val="007F6C3A"/>
    <w:rsid w:val="007F6D96"/>
    <w:rsid w:val="007F6E37"/>
    <w:rsid w:val="007F707C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F4"/>
    <w:rsid w:val="008122F5"/>
    <w:rsid w:val="00812379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B0E"/>
    <w:rsid w:val="00822C7A"/>
    <w:rsid w:val="00822D08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C9"/>
    <w:rsid w:val="008272FD"/>
    <w:rsid w:val="008273F2"/>
    <w:rsid w:val="008277DC"/>
    <w:rsid w:val="00827991"/>
    <w:rsid w:val="00827A96"/>
    <w:rsid w:val="00827AD7"/>
    <w:rsid w:val="00827AF5"/>
    <w:rsid w:val="00827C86"/>
    <w:rsid w:val="00827CBC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793"/>
    <w:rsid w:val="00835906"/>
    <w:rsid w:val="00835920"/>
    <w:rsid w:val="00835986"/>
    <w:rsid w:val="0083599E"/>
    <w:rsid w:val="00835AE9"/>
    <w:rsid w:val="00835CE2"/>
    <w:rsid w:val="00835DBF"/>
    <w:rsid w:val="0083600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CD"/>
    <w:rsid w:val="008379D2"/>
    <w:rsid w:val="00837A2C"/>
    <w:rsid w:val="00837B47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B1"/>
    <w:rsid w:val="008461BC"/>
    <w:rsid w:val="00846261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D0E"/>
    <w:rsid w:val="00847DCD"/>
    <w:rsid w:val="00847E7E"/>
    <w:rsid w:val="00847F06"/>
    <w:rsid w:val="008501EA"/>
    <w:rsid w:val="00850214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2223"/>
    <w:rsid w:val="00852246"/>
    <w:rsid w:val="008523FB"/>
    <w:rsid w:val="008524E3"/>
    <w:rsid w:val="0085253B"/>
    <w:rsid w:val="00852567"/>
    <w:rsid w:val="008527D5"/>
    <w:rsid w:val="00852923"/>
    <w:rsid w:val="00852934"/>
    <w:rsid w:val="00852A34"/>
    <w:rsid w:val="00852A8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DB"/>
    <w:rsid w:val="00857B26"/>
    <w:rsid w:val="00857C03"/>
    <w:rsid w:val="00857C22"/>
    <w:rsid w:val="00857CEC"/>
    <w:rsid w:val="0086013E"/>
    <w:rsid w:val="008602B0"/>
    <w:rsid w:val="008603F5"/>
    <w:rsid w:val="0086044A"/>
    <w:rsid w:val="00860479"/>
    <w:rsid w:val="008604D0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39B"/>
    <w:rsid w:val="008664AE"/>
    <w:rsid w:val="008664C6"/>
    <w:rsid w:val="008664F3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34"/>
    <w:rsid w:val="00867749"/>
    <w:rsid w:val="008677A6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91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B70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4A6"/>
    <w:rsid w:val="0087451C"/>
    <w:rsid w:val="0087460E"/>
    <w:rsid w:val="00874614"/>
    <w:rsid w:val="00874673"/>
    <w:rsid w:val="00874925"/>
    <w:rsid w:val="008749D9"/>
    <w:rsid w:val="00874C63"/>
    <w:rsid w:val="00874C76"/>
    <w:rsid w:val="00874CA1"/>
    <w:rsid w:val="00874D29"/>
    <w:rsid w:val="00874E0B"/>
    <w:rsid w:val="00874ED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A4"/>
    <w:rsid w:val="008A42E9"/>
    <w:rsid w:val="008A4410"/>
    <w:rsid w:val="008A446D"/>
    <w:rsid w:val="008A4484"/>
    <w:rsid w:val="008A4754"/>
    <w:rsid w:val="008A4777"/>
    <w:rsid w:val="008A485C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C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260"/>
    <w:rsid w:val="008B236C"/>
    <w:rsid w:val="008B2593"/>
    <w:rsid w:val="008B25EF"/>
    <w:rsid w:val="008B27FD"/>
    <w:rsid w:val="008B285E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8F"/>
    <w:rsid w:val="008B45D1"/>
    <w:rsid w:val="008B493A"/>
    <w:rsid w:val="008B4A7D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3FF"/>
    <w:rsid w:val="008C2613"/>
    <w:rsid w:val="008C2641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9E"/>
    <w:rsid w:val="008C5A5A"/>
    <w:rsid w:val="008C5ADC"/>
    <w:rsid w:val="008C5ADF"/>
    <w:rsid w:val="008C5B3B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7D8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2C0"/>
    <w:rsid w:val="008D65D3"/>
    <w:rsid w:val="008D66B5"/>
    <w:rsid w:val="008D67B2"/>
    <w:rsid w:val="008D6D8D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2E2"/>
    <w:rsid w:val="008E430E"/>
    <w:rsid w:val="008E4318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E11"/>
    <w:rsid w:val="008F00F0"/>
    <w:rsid w:val="008F00F8"/>
    <w:rsid w:val="008F03EF"/>
    <w:rsid w:val="008F04D3"/>
    <w:rsid w:val="008F062A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08B"/>
    <w:rsid w:val="009021CB"/>
    <w:rsid w:val="00902305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AA2"/>
    <w:rsid w:val="00903B02"/>
    <w:rsid w:val="00903C84"/>
    <w:rsid w:val="00903D1B"/>
    <w:rsid w:val="00903E3C"/>
    <w:rsid w:val="00903EB3"/>
    <w:rsid w:val="00903EF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5F0"/>
    <w:rsid w:val="00905630"/>
    <w:rsid w:val="0090578A"/>
    <w:rsid w:val="009058D0"/>
    <w:rsid w:val="0090590B"/>
    <w:rsid w:val="00905A54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E0B"/>
    <w:rsid w:val="00913F48"/>
    <w:rsid w:val="0091400B"/>
    <w:rsid w:val="00914055"/>
    <w:rsid w:val="00914193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506"/>
    <w:rsid w:val="00920571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651"/>
    <w:rsid w:val="009227E6"/>
    <w:rsid w:val="009228AE"/>
    <w:rsid w:val="0092295E"/>
    <w:rsid w:val="009229EC"/>
    <w:rsid w:val="00922AAC"/>
    <w:rsid w:val="00922C1C"/>
    <w:rsid w:val="00922C49"/>
    <w:rsid w:val="00922E2C"/>
    <w:rsid w:val="00923085"/>
    <w:rsid w:val="00923100"/>
    <w:rsid w:val="0092327C"/>
    <w:rsid w:val="00923346"/>
    <w:rsid w:val="009235F0"/>
    <w:rsid w:val="009236A0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121"/>
    <w:rsid w:val="00925256"/>
    <w:rsid w:val="00925440"/>
    <w:rsid w:val="00925704"/>
    <w:rsid w:val="00925A92"/>
    <w:rsid w:val="00925B6C"/>
    <w:rsid w:val="00925BBA"/>
    <w:rsid w:val="00925C82"/>
    <w:rsid w:val="00925D2B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B6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9C5"/>
    <w:rsid w:val="00942AB8"/>
    <w:rsid w:val="00942B31"/>
    <w:rsid w:val="00942CF2"/>
    <w:rsid w:val="00942CF3"/>
    <w:rsid w:val="0094325F"/>
    <w:rsid w:val="00943457"/>
    <w:rsid w:val="009434E3"/>
    <w:rsid w:val="0094352B"/>
    <w:rsid w:val="009435C9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D6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B4E"/>
    <w:rsid w:val="00946BBC"/>
    <w:rsid w:val="00946C17"/>
    <w:rsid w:val="00946F3F"/>
    <w:rsid w:val="00947017"/>
    <w:rsid w:val="00947099"/>
    <w:rsid w:val="0094714B"/>
    <w:rsid w:val="00947381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462"/>
    <w:rsid w:val="0095248D"/>
    <w:rsid w:val="009527F0"/>
    <w:rsid w:val="00952811"/>
    <w:rsid w:val="0095291C"/>
    <w:rsid w:val="00952B6F"/>
    <w:rsid w:val="00952C4F"/>
    <w:rsid w:val="00952ED2"/>
    <w:rsid w:val="00952F0A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94"/>
    <w:rsid w:val="00963CF2"/>
    <w:rsid w:val="00963EF2"/>
    <w:rsid w:val="00964077"/>
    <w:rsid w:val="00964123"/>
    <w:rsid w:val="00964196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DEF"/>
    <w:rsid w:val="00966EE4"/>
    <w:rsid w:val="00966F93"/>
    <w:rsid w:val="00967022"/>
    <w:rsid w:val="00967094"/>
    <w:rsid w:val="00967452"/>
    <w:rsid w:val="00967512"/>
    <w:rsid w:val="009675E6"/>
    <w:rsid w:val="00967690"/>
    <w:rsid w:val="009676D0"/>
    <w:rsid w:val="00967AE8"/>
    <w:rsid w:val="00967B27"/>
    <w:rsid w:val="00967BAB"/>
    <w:rsid w:val="00967E37"/>
    <w:rsid w:val="0097016C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95C"/>
    <w:rsid w:val="0097198C"/>
    <w:rsid w:val="009719BA"/>
    <w:rsid w:val="00971A1F"/>
    <w:rsid w:val="00971A4F"/>
    <w:rsid w:val="00971AE6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15"/>
    <w:rsid w:val="00972E30"/>
    <w:rsid w:val="00972E3D"/>
    <w:rsid w:val="00972EE1"/>
    <w:rsid w:val="0097314F"/>
    <w:rsid w:val="00973187"/>
    <w:rsid w:val="00973216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91"/>
    <w:rsid w:val="009878EC"/>
    <w:rsid w:val="00987ABB"/>
    <w:rsid w:val="00987C91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AB"/>
    <w:rsid w:val="00996529"/>
    <w:rsid w:val="009966F8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00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E8"/>
    <w:rsid w:val="009B213A"/>
    <w:rsid w:val="009B21C1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65"/>
    <w:rsid w:val="009B7C6C"/>
    <w:rsid w:val="009B7CC7"/>
    <w:rsid w:val="009B7D74"/>
    <w:rsid w:val="009B7E3F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11D"/>
    <w:rsid w:val="009C112A"/>
    <w:rsid w:val="009C11E8"/>
    <w:rsid w:val="009C11F6"/>
    <w:rsid w:val="009C130C"/>
    <w:rsid w:val="009C13A5"/>
    <w:rsid w:val="009C13B6"/>
    <w:rsid w:val="009C13D2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E1"/>
    <w:rsid w:val="009C3112"/>
    <w:rsid w:val="009C3207"/>
    <w:rsid w:val="009C3221"/>
    <w:rsid w:val="009C3316"/>
    <w:rsid w:val="009C337B"/>
    <w:rsid w:val="009C350C"/>
    <w:rsid w:val="009C359D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27C"/>
    <w:rsid w:val="009C62CB"/>
    <w:rsid w:val="009C62E6"/>
    <w:rsid w:val="009C6302"/>
    <w:rsid w:val="009C64E6"/>
    <w:rsid w:val="009C6780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FAA"/>
    <w:rsid w:val="009D2FE4"/>
    <w:rsid w:val="009D3081"/>
    <w:rsid w:val="009D3122"/>
    <w:rsid w:val="009D3208"/>
    <w:rsid w:val="009D32B8"/>
    <w:rsid w:val="009D32C0"/>
    <w:rsid w:val="009D34A0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F02"/>
    <w:rsid w:val="009D504B"/>
    <w:rsid w:val="009D5052"/>
    <w:rsid w:val="009D5055"/>
    <w:rsid w:val="009D5100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932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D41"/>
    <w:rsid w:val="009E4D7E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B4"/>
    <w:rsid w:val="009F15FC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A23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54C"/>
    <w:rsid w:val="009F6605"/>
    <w:rsid w:val="009F6625"/>
    <w:rsid w:val="009F696E"/>
    <w:rsid w:val="009F6997"/>
    <w:rsid w:val="009F6A1E"/>
    <w:rsid w:val="009F6C92"/>
    <w:rsid w:val="009F6E37"/>
    <w:rsid w:val="009F6F85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BF"/>
    <w:rsid w:val="00A062F3"/>
    <w:rsid w:val="00A0632A"/>
    <w:rsid w:val="00A06549"/>
    <w:rsid w:val="00A06626"/>
    <w:rsid w:val="00A066B8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4D7"/>
    <w:rsid w:val="00A0750A"/>
    <w:rsid w:val="00A0759D"/>
    <w:rsid w:val="00A07678"/>
    <w:rsid w:val="00A076D4"/>
    <w:rsid w:val="00A077E0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16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59E"/>
    <w:rsid w:val="00A1489A"/>
    <w:rsid w:val="00A14A68"/>
    <w:rsid w:val="00A14ABA"/>
    <w:rsid w:val="00A14AE9"/>
    <w:rsid w:val="00A14CD2"/>
    <w:rsid w:val="00A14D37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BA"/>
    <w:rsid w:val="00A21BCB"/>
    <w:rsid w:val="00A21C76"/>
    <w:rsid w:val="00A21DD9"/>
    <w:rsid w:val="00A21E23"/>
    <w:rsid w:val="00A21F12"/>
    <w:rsid w:val="00A2202F"/>
    <w:rsid w:val="00A220B0"/>
    <w:rsid w:val="00A22163"/>
    <w:rsid w:val="00A221E1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1CB"/>
    <w:rsid w:val="00A2329F"/>
    <w:rsid w:val="00A2333F"/>
    <w:rsid w:val="00A2336D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851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283"/>
    <w:rsid w:val="00A37348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8C3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45"/>
    <w:rsid w:val="00A5780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A8A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80"/>
    <w:rsid w:val="00A7279D"/>
    <w:rsid w:val="00A72ABC"/>
    <w:rsid w:val="00A72C5C"/>
    <w:rsid w:val="00A72CC7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3"/>
    <w:rsid w:val="00A77F95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3EC4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EFF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2C"/>
    <w:rsid w:val="00A94BF3"/>
    <w:rsid w:val="00A94D3B"/>
    <w:rsid w:val="00A94D92"/>
    <w:rsid w:val="00A94DB1"/>
    <w:rsid w:val="00A94F99"/>
    <w:rsid w:val="00A94FAB"/>
    <w:rsid w:val="00A950C7"/>
    <w:rsid w:val="00A951AF"/>
    <w:rsid w:val="00A951FD"/>
    <w:rsid w:val="00A95339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2FA"/>
    <w:rsid w:val="00A97327"/>
    <w:rsid w:val="00A9742F"/>
    <w:rsid w:val="00A9745A"/>
    <w:rsid w:val="00A974F4"/>
    <w:rsid w:val="00A97581"/>
    <w:rsid w:val="00A97623"/>
    <w:rsid w:val="00A97A44"/>
    <w:rsid w:val="00A97AEC"/>
    <w:rsid w:val="00A97B71"/>
    <w:rsid w:val="00A97BA4"/>
    <w:rsid w:val="00A97C33"/>
    <w:rsid w:val="00A97CEA"/>
    <w:rsid w:val="00A97E36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4C6"/>
    <w:rsid w:val="00AA3587"/>
    <w:rsid w:val="00AA3591"/>
    <w:rsid w:val="00AA3984"/>
    <w:rsid w:val="00AA39C6"/>
    <w:rsid w:val="00AA3C63"/>
    <w:rsid w:val="00AA3DB2"/>
    <w:rsid w:val="00AA3EBB"/>
    <w:rsid w:val="00AA3EE6"/>
    <w:rsid w:val="00AA3F2A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10"/>
    <w:rsid w:val="00AA55CB"/>
    <w:rsid w:val="00AA5646"/>
    <w:rsid w:val="00AA57E9"/>
    <w:rsid w:val="00AA583D"/>
    <w:rsid w:val="00AA5A5E"/>
    <w:rsid w:val="00AA5B2C"/>
    <w:rsid w:val="00AA5C20"/>
    <w:rsid w:val="00AA5DA1"/>
    <w:rsid w:val="00AA5E6D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A30"/>
    <w:rsid w:val="00AA6BD0"/>
    <w:rsid w:val="00AA6D96"/>
    <w:rsid w:val="00AA6E71"/>
    <w:rsid w:val="00AA6EE0"/>
    <w:rsid w:val="00AA7150"/>
    <w:rsid w:val="00AA72AA"/>
    <w:rsid w:val="00AA734F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A95"/>
    <w:rsid w:val="00AB6BAE"/>
    <w:rsid w:val="00AB6DC1"/>
    <w:rsid w:val="00AB6E7B"/>
    <w:rsid w:val="00AB6EA6"/>
    <w:rsid w:val="00AB6EF7"/>
    <w:rsid w:val="00AB703B"/>
    <w:rsid w:val="00AB7046"/>
    <w:rsid w:val="00AB70C5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3B5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15B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99"/>
    <w:rsid w:val="00AD51E6"/>
    <w:rsid w:val="00AD5361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BE5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4E"/>
    <w:rsid w:val="00AE25E3"/>
    <w:rsid w:val="00AE2603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25B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3E1"/>
    <w:rsid w:val="00B074C5"/>
    <w:rsid w:val="00B07525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D94"/>
    <w:rsid w:val="00B10E20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503"/>
    <w:rsid w:val="00B115B8"/>
    <w:rsid w:val="00B11728"/>
    <w:rsid w:val="00B117C5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F7"/>
    <w:rsid w:val="00B22C80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9E1"/>
    <w:rsid w:val="00B30A07"/>
    <w:rsid w:val="00B30A6F"/>
    <w:rsid w:val="00B30BBD"/>
    <w:rsid w:val="00B30DA0"/>
    <w:rsid w:val="00B30E19"/>
    <w:rsid w:val="00B30E29"/>
    <w:rsid w:val="00B30EE6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50E"/>
    <w:rsid w:val="00B37857"/>
    <w:rsid w:val="00B37A45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7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272"/>
    <w:rsid w:val="00B624B6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D3"/>
    <w:rsid w:val="00B6361C"/>
    <w:rsid w:val="00B63EB4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EB"/>
    <w:rsid w:val="00B71285"/>
    <w:rsid w:val="00B712C6"/>
    <w:rsid w:val="00B71416"/>
    <w:rsid w:val="00B7148F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662"/>
    <w:rsid w:val="00B778F6"/>
    <w:rsid w:val="00B77AEE"/>
    <w:rsid w:val="00B77B73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7A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28"/>
    <w:rsid w:val="00B81838"/>
    <w:rsid w:val="00B81994"/>
    <w:rsid w:val="00B81A56"/>
    <w:rsid w:val="00B81AD2"/>
    <w:rsid w:val="00B81B6A"/>
    <w:rsid w:val="00B81C78"/>
    <w:rsid w:val="00B81CB7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ACD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C5C"/>
    <w:rsid w:val="00B94D7D"/>
    <w:rsid w:val="00B94DE7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C3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E05"/>
    <w:rsid w:val="00BA0E17"/>
    <w:rsid w:val="00BA104B"/>
    <w:rsid w:val="00BA11D5"/>
    <w:rsid w:val="00BA1230"/>
    <w:rsid w:val="00BA1235"/>
    <w:rsid w:val="00BA12F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2B"/>
    <w:rsid w:val="00BA717B"/>
    <w:rsid w:val="00BA7271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CB1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E90"/>
    <w:rsid w:val="00BF0F2B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5126"/>
    <w:rsid w:val="00BF520F"/>
    <w:rsid w:val="00BF5434"/>
    <w:rsid w:val="00BF5599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23B"/>
    <w:rsid w:val="00C052B5"/>
    <w:rsid w:val="00C054E0"/>
    <w:rsid w:val="00C0553F"/>
    <w:rsid w:val="00C05597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40"/>
    <w:rsid w:val="00C118C9"/>
    <w:rsid w:val="00C11CE4"/>
    <w:rsid w:val="00C11E14"/>
    <w:rsid w:val="00C11E69"/>
    <w:rsid w:val="00C120D7"/>
    <w:rsid w:val="00C12105"/>
    <w:rsid w:val="00C12298"/>
    <w:rsid w:val="00C1248E"/>
    <w:rsid w:val="00C12594"/>
    <w:rsid w:val="00C125D6"/>
    <w:rsid w:val="00C1266F"/>
    <w:rsid w:val="00C1273E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38D"/>
    <w:rsid w:val="00C136C0"/>
    <w:rsid w:val="00C1390D"/>
    <w:rsid w:val="00C13A2B"/>
    <w:rsid w:val="00C13ACC"/>
    <w:rsid w:val="00C13AF5"/>
    <w:rsid w:val="00C13C05"/>
    <w:rsid w:val="00C13D52"/>
    <w:rsid w:val="00C13E1E"/>
    <w:rsid w:val="00C14498"/>
    <w:rsid w:val="00C14667"/>
    <w:rsid w:val="00C1481C"/>
    <w:rsid w:val="00C14883"/>
    <w:rsid w:val="00C1489C"/>
    <w:rsid w:val="00C14AC7"/>
    <w:rsid w:val="00C14B7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881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84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9A"/>
    <w:rsid w:val="00C23C26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2F"/>
    <w:rsid w:val="00C51196"/>
    <w:rsid w:val="00C511F5"/>
    <w:rsid w:val="00C51200"/>
    <w:rsid w:val="00C51230"/>
    <w:rsid w:val="00C5125D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95C"/>
    <w:rsid w:val="00C52995"/>
    <w:rsid w:val="00C529F9"/>
    <w:rsid w:val="00C52B4D"/>
    <w:rsid w:val="00C52C39"/>
    <w:rsid w:val="00C52D3E"/>
    <w:rsid w:val="00C52E21"/>
    <w:rsid w:val="00C53184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A5"/>
    <w:rsid w:val="00C75FB7"/>
    <w:rsid w:val="00C76001"/>
    <w:rsid w:val="00C76011"/>
    <w:rsid w:val="00C76147"/>
    <w:rsid w:val="00C76193"/>
    <w:rsid w:val="00C764B7"/>
    <w:rsid w:val="00C76518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696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B5C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599"/>
    <w:rsid w:val="00CA193E"/>
    <w:rsid w:val="00CA1A90"/>
    <w:rsid w:val="00CA1AB2"/>
    <w:rsid w:val="00CA1BB8"/>
    <w:rsid w:val="00CA1BC0"/>
    <w:rsid w:val="00CA203B"/>
    <w:rsid w:val="00CA2042"/>
    <w:rsid w:val="00CA217A"/>
    <w:rsid w:val="00CA222E"/>
    <w:rsid w:val="00CA226E"/>
    <w:rsid w:val="00CA253A"/>
    <w:rsid w:val="00CA2684"/>
    <w:rsid w:val="00CA28E8"/>
    <w:rsid w:val="00CA2BCF"/>
    <w:rsid w:val="00CA2D84"/>
    <w:rsid w:val="00CA2FB8"/>
    <w:rsid w:val="00CA3138"/>
    <w:rsid w:val="00CA31C6"/>
    <w:rsid w:val="00CA3248"/>
    <w:rsid w:val="00CA339A"/>
    <w:rsid w:val="00CA346F"/>
    <w:rsid w:val="00CA3530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440"/>
    <w:rsid w:val="00CB2740"/>
    <w:rsid w:val="00CB28AA"/>
    <w:rsid w:val="00CB28B8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9F"/>
    <w:rsid w:val="00CD1CAE"/>
    <w:rsid w:val="00CD1D60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F7B"/>
    <w:rsid w:val="00CD5152"/>
    <w:rsid w:val="00CD5194"/>
    <w:rsid w:val="00CD51A6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2F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1DB"/>
    <w:rsid w:val="00CE3323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54C"/>
    <w:rsid w:val="00CE668B"/>
    <w:rsid w:val="00CE6742"/>
    <w:rsid w:val="00CE67C9"/>
    <w:rsid w:val="00CE684A"/>
    <w:rsid w:val="00CE6B13"/>
    <w:rsid w:val="00CE6C63"/>
    <w:rsid w:val="00CE6F29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831"/>
    <w:rsid w:val="00CF3894"/>
    <w:rsid w:val="00CF3995"/>
    <w:rsid w:val="00CF3A1C"/>
    <w:rsid w:val="00CF3A70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93"/>
    <w:rsid w:val="00CF6200"/>
    <w:rsid w:val="00CF623C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50"/>
    <w:rsid w:val="00D0379F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B5"/>
    <w:rsid w:val="00D10618"/>
    <w:rsid w:val="00D10746"/>
    <w:rsid w:val="00D1086F"/>
    <w:rsid w:val="00D10900"/>
    <w:rsid w:val="00D10A4D"/>
    <w:rsid w:val="00D10A8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B0"/>
    <w:rsid w:val="00D11BDC"/>
    <w:rsid w:val="00D11CBE"/>
    <w:rsid w:val="00D11F72"/>
    <w:rsid w:val="00D12080"/>
    <w:rsid w:val="00D120DA"/>
    <w:rsid w:val="00D12157"/>
    <w:rsid w:val="00D12248"/>
    <w:rsid w:val="00D122D8"/>
    <w:rsid w:val="00D12313"/>
    <w:rsid w:val="00D1233C"/>
    <w:rsid w:val="00D1257E"/>
    <w:rsid w:val="00D126DB"/>
    <w:rsid w:val="00D12804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29F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506"/>
    <w:rsid w:val="00D265A4"/>
    <w:rsid w:val="00D265DD"/>
    <w:rsid w:val="00D2660A"/>
    <w:rsid w:val="00D2660D"/>
    <w:rsid w:val="00D26680"/>
    <w:rsid w:val="00D2695B"/>
    <w:rsid w:val="00D26972"/>
    <w:rsid w:val="00D26B49"/>
    <w:rsid w:val="00D26BD8"/>
    <w:rsid w:val="00D26EB5"/>
    <w:rsid w:val="00D2719E"/>
    <w:rsid w:val="00D271AC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251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D7"/>
    <w:rsid w:val="00D330F8"/>
    <w:rsid w:val="00D3313E"/>
    <w:rsid w:val="00D331B4"/>
    <w:rsid w:val="00D332D4"/>
    <w:rsid w:val="00D332FC"/>
    <w:rsid w:val="00D333A7"/>
    <w:rsid w:val="00D3341B"/>
    <w:rsid w:val="00D334B5"/>
    <w:rsid w:val="00D33C54"/>
    <w:rsid w:val="00D33C80"/>
    <w:rsid w:val="00D33CB3"/>
    <w:rsid w:val="00D33F96"/>
    <w:rsid w:val="00D34038"/>
    <w:rsid w:val="00D34165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CE8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D57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72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52"/>
    <w:rsid w:val="00D5276D"/>
    <w:rsid w:val="00D52869"/>
    <w:rsid w:val="00D528D2"/>
    <w:rsid w:val="00D52967"/>
    <w:rsid w:val="00D52DD2"/>
    <w:rsid w:val="00D52E0B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4158"/>
    <w:rsid w:val="00D541B6"/>
    <w:rsid w:val="00D542C2"/>
    <w:rsid w:val="00D5441D"/>
    <w:rsid w:val="00D544A6"/>
    <w:rsid w:val="00D5460A"/>
    <w:rsid w:val="00D54610"/>
    <w:rsid w:val="00D54697"/>
    <w:rsid w:val="00D54702"/>
    <w:rsid w:val="00D54719"/>
    <w:rsid w:val="00D54874"/>
    <w:rsid w:val="00D54945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97D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4F7"/>
    <w:rsid w:val="00D6252A"/>
    <w:rsid w:val="00D62534"/>
    <w:rsid w:val="00D62553"/>
    <w:rsid w:val="00D62876"/>
    <w:rsid w:val="00D62C59"/>
    <w:rsid w:val="00D62D7B"/>
    <w:rsid w:val="00D62DED"/>
    <w:rsid w:val="00D62EAB"/>
    <w:rsid w:val="00D63225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146"/>
    <w:rsid w:val="00D65238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2075"/>
    <w:rsid w:val="00D82107"/>
    <w:rsid w:val="00D82187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3073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61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EEA"/>
    <w:rsid w:val="00D92F0F"/>
    <w:rsid w:val="00D93023"/>
    <w:rsid w:val="00D930A0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AD"/>
    <w:rsid w:val="00D96A72"/>
    <w:rsid w:val="00D96AE4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FC5"/>
    <w:rsid w:val="00DA4FE0"/>
    <w:rsid w:val="00DA50A8"/>
    <w:rsid w:val="00DA532E"/>
    <w:rsid w:val="00DA5366"/>
    <w:rsid w:val="00DA5400"/>
    <w:rsid w:val="00DA54C0"/>
    <w:rsid w:val="00DA55E2"/>
    <w:rsid w:val="00DA5633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B0156"/>
    <w:rsid w:val="00DB018C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983"/>
    <w:rsid w:val="00DB39CC"/>
    <w:rsid w:val="00DB39FE"/>
    <w:rsid w:val="00DB3B5D"/>
    <w:rsid w:val="00DB3BCB"/>
    <w:rsid w:val="00DB3C51"/>
    <w:rsid w:val="00DB3C93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6BA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DD"/>
    <w:rsid w:val="00DC0AE0"/>
    <w:rsid w:val="00DC0BED"/>
    <w:rsid w:val="00DC0C9D"/>
    <w:rsid w:val="00DC0D3D"/>
    <w:rsid w:val="00DC0D94"/>
    <w:rsid w:val="00DC0E98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AF6"/>
    <w:rsid w:val="00DC2C9A"/>
    <w:rsid w:val="00DC2EAC"/>
    <w:rsid w:val="00DC2F5D"/>
    <w:rsid w:val="00DC2FA2"/>
    <w:rsid w:val="00DC329A"/>
    <w:rsid w:val="00DC3462"/>
    <w:rsid w:val="00DC350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90"/>
    <w:rsid w:val="00DC5710"/>
    <w:rsid w:val="00DC579F"/>
    <w:rsid w:val="00DC5836"/>
    <w:rsid w:val="00DC58F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BD"/>
    <w:rsid w:val="00DC6AE5"/>
    <w:rsid w:val="00DC6B28"/>
    <w:rsid w:val="00DC6BAE"/>
    <w:rsid w:val="00DC6BD8"/>
    <w:rsid w:val="00DC6C28"/>
    <w:rsid w:val="00DC6D15"/>
    <w:rsid w:val="00DC6DBE"/>
    <w:rsid w:val="00DC6E17"/>
    <w:rsid w:val="00DC6E3B"/>
    <w:rsid w:val="00DC6F92"/>
    <w:rsid w:val="00DC700A"/>
    <w:rsid w:val="00DC7098"/>
    <w:rsid w:val="00DC73F7"/>
    <w:rsid w:val="00DC7475"/>
    <w:rsid w:val="00DC74E3"/>
    <w:rsid w:val="00DC77F1"/>
    <w:rsid w:val="00DC78CA"/>
    <w:rsid w:val="00DC78D2"/>
    <w:rsid w:val="00DC7930"/>
    <w:rsid w:val="00DC793C"/>
    <w:rsid w:val="00DC7970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C5F"/>
    <w:rsid w:val="00DD6CED"/>
    <w:rsid w:val="00DD6EA5"/>
    <w:rsid w:val="00DD708C"/>
    <w:rsid w:val="00DD70A3"/>
    <w:rsid w:val="00DD71EC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E00C4"/>
    <w:rsid w:val="00DE012B"/>
    <w:rsid w:val="00DE025B"/>
    <w:rsid w:val="00DE0333"/>
    <w:rsid w:val="00DE0478"/>
    <w:rsid w:val="00DE0731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26"/>
    <w:rsid w:val="00DE5096"/>
    <w:rsid w:val="00DE5099"/>
    <w:rsid w:val="00DE52C7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BD"/>
    <w:rsid w:val="00DE60CE"/>
    <w:rsid w:val="00DE60FE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63C"/>
    <w:rsid w:val="00DE7737"/>
    <w:rsid w:val="00DE793C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78B"/>
    <w:rsid w:val="00E10862"/>
    <w:rsid w:val="00E10894"/>
    <w:rsid w:val="00E10C6A"/>
    <w:rsid w:val="00E10D84"/>
    <w:rsid w:val="00E10EB9"/>
    <w:rsid w:val="00E10F33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D1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6F72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B13"/>
    <w:rsid w:val="00E27D5E"/>
    <w:rsid w:val="00E27E50"/>
    <w:rsid w:val="00E27E85"/>
    <w:rsid w:val="00E27EC5"/>
    <w:rsid w:val="00E27F7B"/>
    <w:rsid w:val="00E302AA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710"/>
    <w:rsid w:val="00E31860"/>
    <w:rsid w:val="00E31B88"/>
    <w:rsid w:val="00E31C95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527"/>
    <w:rsid w:val="00E365E9"/>
    <w:rsid w:val="00E369BF"/>
    <w:rsid w:val="00E36A86"/>
    <w:rsid w:val="00E36A90"/>
    <w:rsid w:val="00E36B69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62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3CF"/>
    <w:rsid w:val="00E46515"/>
    <w:rsid w:val="00E46558"/>
    <w:rsid w:val="00E4656D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3057"/>
    <w:rsid w:val="00E5315C"/>
    <w:rsid w:val="00E531AA"/>
    <w:rsid w:val="00E531AD"/>
    <w:rsid w:val="00E53315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C9D"/>
    <w:rsid w:val="00E55DB9"/>
    <w:rsid w:val="00E55DC1"/>
    <w:rsid w:val="00E561DA"/>
    <w:rsid w:val="00E56290"/>
    <w:rsid w:val="00E562E5"/>
    <w:rsid w:val="00E565C6"/>
    <w:rsid w:val="00E565F3"/>
    <w:rsid w:val="00E566EB"/>
    <w:rsid w:val="00E56769"/>
    <w:rsid w:val="00E56825"/>
    <w:rsid w:val="00E5684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DA"/>
    <w:rsid w:val="00E60FB9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26"/>
    <w:rsid w:val="00E64B90"/>
    <w:rsid w:val="00E64BAE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541"/>
    <w:rsid w:val="00E7171A"/>
    <w:rsid w:val="00E71878"/>
    <w:rsid w:val="00E71A00"/>
    <w:rsid w:val="00E71A02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F1"/>
    <w:rsid w:val="00E74568"/>
    <w:rsid w:val="00E74630"/>
    <w:rsid w:val="00E7464B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F"/>
    <w:rsid w:val="00E75088"/>
    <w:rsid w:val="00E75105"/>
    <w:rsid w:val="00E75201"/>
    <w:rsid w:val="00E75305"/>
    <w:rsid w:val="00E753A4"/>
    <w:rsid w:val="00E755C3"/>
    <w:rsid w:val="00E75719"/>
    <w:rsid w:val="00E757A7"/>
    <w:rsid w:val="00E75864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4E1"/>
    <w:rsid w:val="00E825FF"/>
    <w:rsid w:val="00E82830"/>
    <w:rsid w:val="00E82DCF"/>
    <w:rsid w:val="00E82EC6"/>
    <w:rsid w:val="00E83011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8C4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8A"/>
    <w:rsid w:val="00E95196"/>
    <w:rsid w:val="00E95263"/>
    <w:rsid w:val="00E95318"/>
    <w:rsid w:val="00E9538A"/>
    <w:rsid w:val="00E95399"/>
    <w:rsid w:val="00E9540E"/>
    <w:rsid w:val="00E9548F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CA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142"/>
    <w:rsid w:val="00EE6208"/>
    <w:rsid w:val="00EE623C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33B"/>
    <w:rsid w:val="00EF7395"/>
    <w:rsid w:val="00EF76E0"/>
    <w:rsid w:val="00EF7854"/>
    <w:rsid w:val="00EF798B"/>
    <w:rsid w:val="00EF7A0C"/>
    <w:rsid w:val="00EF7AA8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EF"/>
    <w:rsid w:val="00F0690E"/>
    <w:rsid w:val="00F069E6"/>
    <w:rsid w:val="00F06A3A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3EE"/>
    <w:rsid w:val="00F20510"/>
    <w:rsid w:val="00F20543"/>
    <w:rsid w:val="00F20593"/>
    <w:rsid w:val="00F205E4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C8"/>
    <w:rsid w:val="00F21A0D"/>
    <w:rsid w:val="00F21BDA"/>
    <w:rsid w:val="00F21CC8"/>
    <w:rsid w:val="00F21CD9"/>
    <w:rsid w:val="00F21D18"/>
    <w:rsid w:val="00F21EA1"/>
    <w:rsid w:val="00F21F73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B9E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3028"/>
    <w:rsid w:val="00F330E9"/>
    <w:rsid w:val="00F3312C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DFA"/>
    <w:rsid w:val="00F36F65"/>
    <w:rsid w:val="00F3718A"/>
    <w:rsid w:val="00F37533"/>
    <w:rsid w:val="00F3761D"/>
    <w:rsid w:val="00F3764B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41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9A0"/>
    <w:rsid w:val="00F449A4"/>
    <w:rsid w:val="00F44C8E"/>
    <w:rsid w:val="00F44CEF"/>
    <w:rsid w:val="00F44DA3"/>
    <w:rsid w:val="00F44E00"/>
    <w:rsid w:val="00F44E7A"/>
    <w:rsid w:val="00F45002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C7"/>
    <w:rsid w:val="00F54958"/>
    <w:rsid w:val="00F54A3E"/>
    <w:rsid w:val="00F54ABF"/>
    <w:rsid w:val="00F54AFA"/>
    <w:rsid w:val="00F54FC4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11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5B8"/>
    <w:rsid w:val="00F61783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3F2E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BB"/>
    <w:rsid w:val="00F854D0"/>
    <w:rsid w:val="00F854ED"/>
    <w:rsid w:val="00F85540"/>
    <w:rsid w:val="00F8581F"/>
    <w:rsid w:val="00F8587B"/>
    <w:rsid w:val="00F858E7"/>
    <w:rsid w:val="00F85B01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776"/>
    <w:rsid w:val="00FA57AA"/>
    <w:rsid w:val="00FA5866"/>
    <w:rsid w:val="00FA5942"/>
    <w:rsid w:val="00FA5986"/>
    <w:rsid w:val="00FA5CC2"/>
    <w:rsid w:val="00FA5D39"/>
    <w:rsid w:val="00FA5F15"/>
    <w:rsid w:val="00FA5F93"/>
    <w:rsid w:val="00FA605A"/>
    <w:rsid w:val="00FA6205"/>
    <w:rsid w:val="00FA62E9"/>
    <w:rsid w:val="00FA633C"/>
    <w:rsid w:val="00FA6404"/>
    <w:rsid w:val="00FA6451"/>
    <w:rsid w:val="00FA64C2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96"/>
    <w:rsid w:val="00FA7CE7"/>
    <w:rsid w:val="00FA7CF3"/>
    <w:rsid w:val="00FA7DB6"/>
    <w:rsid w:val="00FB02F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2F29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8B"/>
    <w:rsid w:val="00FB6642"/>
    <w:rsid w:val="00FB682B"/>
    <w:rsid w:val="00FB68A2"/>
    <w:rsid w:val="00FB68AD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5F"/>
    <w:rsid w:val="00FC0EA2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055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D0"/>
    <w:rsid w:val="00FD58ED"/>
    <w:rsid w:val="00FD59DA"/>
    <w:rsid w:val="00FD5A37"/>
    <w:rsid w:val="00FD5A7D"/>
    <w:rsid w:val="00FD5AAD"/>
    <w:rsid w:val="00FD5B8B"/>
    <w:rsid w:val="00FD5CA9"/>
    <w:rsid w:val="00FD5D5C"/>
    <w:rsid w:val="00FD5DEE"/>
    <w:rsid w:val="00FD5E7A"/>
    <w:rsid w:val="00FD61AB"/>
    <w:rsid w:val="00FD61DA"/>
    <w:rsid w:val="00FD61DD"/>
    <w:rsid w:val="00FD638B"/>
    <w:rsid w:val="00FD66A3"/>
    <w:rsid w:val="00FD66A9"/>
    <w:rsid w:val="00FD6995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9A6"/>
    <w:rsid w:val="00FE3BFC"/>
    <w:rsid w:val="00FE3C14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A8B"/>
    <w:rsid w:val="00FE5C3C"/>
    <w:rsid w:val="00FE5D9B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E7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FCF"/>
    <w:rsid w:val="00FF007C"/>
    <w:rsid w:val="00FF0082"/>
    <w:rsid w:val="00FF00C1"/>
    <w:rsid w:val="00FF0550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9AB"/>
    <w:rsid w:val="00FF2BE5"/>
    <w:rsid w:val="00FF2C67"/>
    <w:rsid w:val="00FF2E49"/>
    <w:rsid w:val="00FF3080"/>
    <w:rsid w:val="00FF312D"/>
    <w:rsid w:val="00FF316D"/>
    <w:rsid w:val="00FF3258"/>
    <w:rsid w:val="00FF33A1"/>
    <w:rsid w:val="00FF385C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1E"/>
    <w:rsid w:val="00FF5147"/>
    <w:rsid w:val="00FF51BF"/>
    <w:rsid w:val="00FF5212"/>
    <w:rsid w:val="00FF5528"/>
    <w:rsid w:val="00FF569C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D2CA3"/>
  <w15:docId w15:val="{B93B3BFA-7E6B-4C66-B1FF-978066DF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DB47-970F-4518-99DE-3D50E8E3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6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16127</cp:revision>
  <cp:lastPrinted>2022-11-01T04:25:00Z</cp:lastPrinted>
  <dcterms:created xsi:type="dcterms:W3CDTF">2020-05-03T05:03:00Z</dcterms:created>
  <dcterms:modified xsi:type="dcterms:W3CDTF">2022-11-05T07:57:00Z</dcterms:modified>
</cp:coreProperties>
</file>